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69" w:rsidRDefault="00EF6469" w:rsidP="003B04EA">
      <w:pPr>
        <w:rPr>
          <w:rFonts w:ascii="Cambria" w:hAnsi="Cambria"/>
          <w:sz w:val="26"/>
          <w:szCs w:val="26"/>
        </w:rPr>
      </w:pPr>
    </w:p>
    <w:tbl>
      <w:tblPr>
        <w:tblW w:w="10872" w:type="dxa"/>
        <w:tblInd w:w="-342" w:type="dxa"/>
        <w:tblLook w:val="0000"/>
      </w:tblPr>
      <w:tblGrid>
        <w:gridCol w:w="461"/>
        <w:gridCol w:w="3034"/>
        <w:gridCol w:w="272"/>
        <w:gridCol w:w="1131"/>
        <w:gridCol w:w="397"/>
        <w:gridCol w:w="193"/>
        <w:gridCol w:w="2445"/>
        <w:gridCol w:w="315"/>
        <w:gridCol w:w="479"/>
        <w:gridCol w:w="522"/>
        <w:gridCol w:w="425"/>
        <w:gridCol w:w="1198"/>
      </w:tblGrid>
      <w:tr w:rsidR="006071BC" w:rsidRPr="00A246FC" w:rsidTr="00D03CAD">
        <w:trPr>
          <w:trHeight w:val="1260"/>
        </w:trPr>
        <w:tc>
          <w:tcPr>
            <w:tcW w:w="8727" w:type="dxa"/>
            <w:gridSpan w:val="9"/>
          </w:tcPr>
          <w:p w:rsidR="00B13221" w:rsidRDefault="00B13221" w:rsidP="007A5FC0">
            <w:pPr>
              <w:rPr>
                <w:rFonts w:ascii="Book Antiqua" w:hAnsi="Book Antiqua"/>
                <w:b/>
                <w:i/>
                <w:sz w:val="48"/>
                <w:szCs w:val="48"/>
              </w:rPr>
            </w:pPr>
          </w:p>
          <w:p w:rsidR="00FE6E24" w:rsidRPr="00FB591F" w:rsidRDefault="00A60AB1" w:rsidP="00FB591F">
            <w:pPr>
              <w:rPr>
                <w:rFonts w:ascii="Book Antiqua" w:hAnsi="Book Antiqua"/>
                <w:b/>
                <w:i/>
                <w:sz w:val="48"/>
                <w:szCs w:val="48"/>
              </w:rPr>
            </w:pPr>
            <w:proofErr w:type="spellStart"/>
            <w:r w:rsidRPr="009A6A3A">
              <w:rPr>
                <w:rFonts w:ascii="Book Antiqua" w:hAnsi="Book Antiqua"/>
                <w:b/>
                <w:i/>
                <w:sz w:val="48"/>
                <w:szCs w:val="48"/>
              </w:rPr>
              <w:t>Asma</w:t>
            </w:r>
            <w:proofErr w:type="spellEnd"/>
            <w:r w:rsidRPr="009A6A3A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  <w:p w:rsidR="00A60AB1" w:rsidRPr="00FE6E24" w:rsidRDefault="007A5FC0" w:rsidP="00A60AB1">
            <w:pPr>
              <w:rPr>
                <w:rFonts w:ascii="Book Antiqua" w:hAnsi="Book Antiqua"/>
                <w:lang w:val="de-LU"/>
              </w:rPr>
            </w:pPr>
            <w:r w:rsidRPr="00FE6E24">
              <w:rPr>
                <w:rFonts w:ascii="Book Antiqua" w:hAnsi="Book Antiqua"/>
                <w:color w:val="1D1B11"/>
              </w:rPr>
              <w:t>E-mail   :</w:t>
            </w:r>
            <w:r w:rsidR="002B41CE" w:rsidRPr="00FE6E24">
              <w:rPr>
                <w:rFonts w:ascii="Book Antiqua" w:hAnsi="Book Antiqua"/>
                <w:color w:val="1D1B11"/>
              </w:rPr>
              <w:t xml:space="preserve"> </w:t>
            </w:r>
            <w:hyperlink r:id="rId8" w:history="1">
              <w:r w:rsidR="00FB591F" w:rsidRPr="00E862B6">
                <w:rPr>
                  <w:rStyle w:val="Hyperlink"/>
                  <w:rFonts w:ascii="Book Antiqua" w:hAnsi="Book Antiqua" w:cs="Arial"/>
                  <w:shd w:val="clear" w:color="auto" w:fill="FFFFFF"/>
                </w:rPr>
                <w:t>asma.382624@2freemail.com</w:t>
              </w:r>
            </w:hyperlink>
            <w:r w:rsidR="00FB591F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</w:t>
            </w:r>
          </w:p>
          <w:p w:rsidR="007A5FC0" w:rsidRPr="009A6A3A" w:rsidRDefault="007A5FC0" w:rsidP="007A5FC0">
            <w:pPr>
              <w:autoSpaceDE w:val="0"/>
              <w:autoSpaceDN w:val="0"/>
              <w:adjustRightInd w:val="0"/>
              <w:rPr>
                <w:rFonts w:ascii="Book Antiqua" w:hAnsi="Book Antiqua"/>
                <w:color w:val="1D1B11"/>
                <w:sz w:val="28"/>
                <w:szCs w:val="28"/>
              </w:rPr>
            </w:pPr>
          </w:p>
          <w:p w:rsidR="00B13221" w:rsidRDefault="00B13221" w:rsidP="00847C5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1D1B11"/>
              </w:rPr>
            </w:pPr>
            <w:bookmarkStart w:id="0" w:name="_GoBack"/>
            <w:bookmarkEnd w:id="0"/>
          </w:p>
          <w:p w:rsidR="00847C5F" w:rsidRPr="009A6A3A" w:rsidRDefault="00847C5F" w:rsidP="00847C5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1D1B11"/>
              </w:rPr>
            </w:pPr>
            <w:r w:rsidRPr="009A6A3A">
              <w:rPr>
                <w:rFonts w:ascii="Book Antiqua" w:hAnsi="Book Antiqua"/>
                <w:color w:val="1D1B11"/>
              </w:rPr>
              <w:t xml:space="preserve">Looking for a stable position in an established organization &amp; to become a Reputed Personality in a stimulating </w:t>
            </w:r>
            <w:proofErr w:type="gramStart"/>
            <w:r w:rsidRPr="009A6A3A">
              <w:rPr>
                <w:rFonts w:ascii="Book Antiqua" w:hAnsi="Book Antiqua"/>
                <w:color w:val="1D1B11"/>
              </w:rPr>
              <w:t xml:space="preserve">&amp; </w:t>
            </w:r>
            <w:r w:rsidR="00B13221">
              <w:rPr>
                <w:rFonts w:ascii="Book Antiqua" w:hAnsi="Book Antiqua"/>
                <w:color w:val="1D1B11"/>
              </w:rPr>
              <w:t xml:space="preserve"> </w:t>
            </w:r>
            <w:r w:rsidRPr="009A6A3A">
              <w:rPr>
                <w:rFonts w:ascii="Book Antiqua" w:hAnsi="Book Antiqua"/>
                <w:color w:val="1D1B11"/>
              </w:rPr>
              <w:t>challenging</w:t>
            </w:r>
            <w:proofErr w:type="gramEnd"/>
            <w:r w:rsidRPr="009A6A3A">
              <w:rPr>
                <w:rFonts w:ascii="Book Antiqua" w:hAnsi="Book Antiqua"/>
                <w:color w:val="1D1B11"/>
              </w:rPr>
              <w:t xml:space="preserve"> working environment.</w:t>
            </w:r>
          </w:p>
          <w:p w:rsidR="00847C5F" w:rsidRPr="00A246FC" w:rsidRDefault="00B13221" w:rsidP="00847C5F">
            <w:pPr>
              <w:autoSpaceDE w:val="0"/>
              <w:autoSpaceDN w:val="0"/>
              <w:adjustRightInd w:val="0"/>
              <w:rPr>
                <w:rFonts w:ascii="Cambria" w:hAnsi="Cambria" w:cs="Tahoma"/>
                <w:iCs/>
                <w:sz w:val="26"/>
                <w:szCs w:val="26"/>
                <w:lang w:val="fr-FR"/>
              </w:rPr>
            </w:pPr>
            <w:r>
              <w:rPr>
                <w:rFonts w:ascii="Book Antiqua" w:hAnsi="Book Antiqua"/>
                <w:b/>
                <w:i/>
                <w:noProof/>
                <w:sz w:val="48"/>
                <w:szCs w:val="48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44600" cy="13811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81bdc1-2fbf-48e0-a188-8c7789308a7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5" w:type="dxa"/>
            <w:gridSpan w:val="3"/>
          </w:tcPr>
          <w:p w:rsidR="006071BC" w:rsidRPr="00A246FC" w:rsidRDefault="006071BC" w:rsidP="003B04EA">
            <w:pPr>
              <w:ind w:right="-18" w:hanging="78"/>
              <w:rPr>
                <w:rFonts w:ascii="Cambria" w:hAnsi="Cambria" w:cs="Tahoma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7A5FC0" w:rsidRPr="004A4A5A" w:rsidTr="00D03CAD">
        <w:trPr>
          <w:gridAfter w:val="2"/>
          <w:wAfter w:w="1623" w:type="dxa"/>
          <w:trHeight w:val="180"/>
        </w:trPr>
        <w:tc>
          <w:tcPr>
            <w:tcW w:w="3495" w:type="dxa"/>
            <w:gridSpan w:val="2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A5FC0" w:rsidRPr="004D3C6B" w:rsidRDefault="007A5FC0" w:rsidP="003B04EA">
            <w:pPr>
              <w:rPr>
                <w:rFonts w:ascii="Cambria" w:hAnsi="Cambria" w:cs="Tahoma"/>
                <w:b/>
                <w:spacing w:val="40"/>
              </w:rPr>
            </w:pPr>
            <w:r w:rsidRPr="004D3C6B">
              <w:rPr>
                <w:rFonts w:ascii="Cambria" w:hAnsi="Cambria" w:cs="Tahoma"/>
                <w:b/>
                <w:spacing w:val="40"/>
              </w:rPr>
              <w:t>Profile Summary</w:t>
            </w:r>
          </w:p>
        </w:tc>
        <w:tc>
          <w:tcPr>
            <w:tcW w:w="575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FC0" w:rsidRPr="004D3C6B" w:rsidRDefault="007A5FC0" w:rsidP="003B04EA">
            <w:pPr>
              <w:rPr>
                <w:rFonts w:ascii="Cambria" w:hAnsi="Cambria" w:cs="Tahoma"/>
                <w:b/>
                <w:spacing w:val="40"/>
              </w:rPr>
            </w:pPr>
          </w:p>
        </w:tc>
      </w:tr>
      <w:tr w:rsidR="006071BC" w:rsidRPr="004A4A5A" w:rsidTr="00847C5F">
        <w:tblPrEx>
          <w:tblLook w:val="01E0"/>
        </w:tblPrEx>
        <w:trPr>
          <w:trHeight w:val="2375"/>
        </w:trPr>
        <w:tc>
          <w:tcPr>
            <w:tcW w:w="1087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171B" w:rsidRPr="004D3C6B" w:rsidRDefault="0013171B" w:rsidP="0013171B">
            <w:pPr>
              <w:pStyle w:val="ListParagraph"/>
              <w:spacing w:line="276" w:lineRule="auto"/>
              <w:contextualSpacing/>
              <w:rPr>
                <w:rFonts w:ascii="Cambria" w:hAnsi="Cambria" w:cs="Tahoma"/>
              </w:rPr>
            </w:pPr>
          </w:p>
          <w:p w:rsidR="003F5124" w:rsidRPr="003F5124" w:rsidRDefault="003F5124" w:rsidP="00DF6034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lang w:val="en-US"/>
              </w:rPr>
            </w:pPr>
            <w:r w:rsidRPr="003F5124">
              <w:rPr>
                <w:rFonts w:asciiTheme="majorHAnsi" w:hAnsiTheme="majorHAnsi" w:cs="Arial"/>
                <w:lang w:val="en-US"/>
              </w:rPr>
              <w:t>Profound knowledge of IATA regulations</w:t>
            </w:r>
          </w:p>
          <w:p w:rsidR="003F5124" w:rsidRPr="003F5124" w:rsidRDefault="003F5124" w:rsidP="00DF6034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lang w:val="en-US"/>
              </w:rPr>
            </w:pPr>
            <w:r w:rsidRPr="003F5124">
              <w:rPr>
                <w:rFonts w:asciiTheme="majorHAnsi" w:hAnsiTheme="majorHAnsi" w:cs="Arial"/>
                <w:lang w:val="en-US"/>
              </w:rPr>
              <w:t xml:space="preserve">Operational knowledge of CRS System </w:t>
            </w:r>
            <w:r w:rsidR="006C246C" w:rsidRPr="003F5124">
              <w:rPr>
                <w:rFonts w:asciiTheme="majorHAnsi" w:hAnsiTheme="majorHAnsi" w:cs="Arial"/>
                <w:lang w:val="en-US"/>
              </w:rPr>
              <w:t xml:space="preserve"> Abacus, Galileo</w:t>
            </w:r>
            <w:r w:rsidR="006C246C">
              <w:rPr>
                <w:rFonts w:asciiTheme="majorHAnsi" w:hAnsiTheme="majorHAnsi" w:cs="Arial"/>
                <w:lang w:val="en-US"/>
              </w:rPr>
              <w:t xml:space="preserve"> and </w:t>
            </w:r>
            <w:proofErr w:type="spellStart"/>
            <w:r w:rsidR="006C246C">
              <w:rPr>
                <w:rFonts w:asciiTheme="majorHAnsi" w:hAnsiTheme="majorHAnsi" w:cs="Arial"/>
                <w:lang w:val="en-US"/>
              </w:rPr>
              <w:t>World</w:t>
            </w:r>
            <w:r w:rsidR="006C246C" w:rsidRPr="003F5124">
              <w:rPr>
                <w:rFonts w:asciiTheme="majorHAnsi" w:hAnsiTheme="majorHAnsi" w:cs="Arial"/>
                <w:lang w:val="en-US"/>
              </w:rPr>
              <w:t>span</w:t>
            </w:r>
            <w:proofErr w:type="spellEnd"/>
          </w:p>
          <w:p w:rsidR="003F5124" w:rsidRPr="003F5124" w:rsidRDefault="006C246C" w:rsidP="00DF6034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Sound knowledge of Amadeus</w:t>
            </w:r>
            <w:r w:rsidR="003F5124" w:rsidRPr="003F5124">
              <w:rPr>
                <w:rFonts w:asciiTheme="majorHAnsi" w:hAnsiTheme="majorHAnsi" w:cs="Arial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lang w:val="en-US"/>
              </w:rPr>
              <w:t>and Sab</w:t>
            </w:r>
            <w:r w:rsidR="003F5124" w:rsidRPr="003F5124">
              <w:rPr>
                <w:rFonts w:asciiTheme="majorHAnsi" w:hAnsiTheme="majorHAnsi" w:cs="Arial"/>
                <w:lang w:val="en-US"/>
              </w:rPr>
              <w:t>r</w:t>
            </w:r>
            <w:r>
              <w:rPr>
                <w:rFonts w:asciiTheme="majorHAnsi" w:hAnsiTheme="majorHAnsi" w:cs="Arial"/>
                <w:lang w:val="en-US"/>
              </w:rPr>
              <w:t>e</w:t>
            </w:r>
          </w:p>
          <w:p w:rsidR="003F5124" w:rsidRPr="003F5124" w:rsidRDefault="003F5124" w:rsidP="00DF6034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lang w:val="en-US"/>
              </w:rPr>
            </w:pPr>
            <w:r w:rsidRPr="003F5124">
              <w:rPr>
                <w:rFonts w:asciiTheme="majorHAnsi" w:hAnsiTheme="majorHAnsi" w:cs="Arial"/>
                <w:lang w:val="en-US"/>
              </w:rPr>
              <w:t>Solid ability to handle reservations by assigning flights and ticketing</w:t>
            </w:r>
          </w:p>
          <w:p w:rsidR="003F5124" w:rsidRPr="003F5124" w:rsidRDefault="003F5124" w:rsidP="00DF6034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lang w:val="en-US"/>
              </w:rPr>
            </w:pPr>
            <w:r w:rsidRPr="003F5124">
              <w:rPr>
                <w:rFonts w:asciiTheme="majorHAnsi" w:hAnsiTheme="majorHAnsi" w:cs="Arial"/>
                <w:lang w:val="en-US"/>
              </w:rPr>
              <w:t>Proven ability to work to deadlines</w:t>
            </w:r>
          </w:p>
          <w:p w:rsidR="003F5124" w:rsidRPr="009A6A3A" w:rsidRDefault="003F5124" w:rsidP="00DF6034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lang w:val="en-US"/>
              </w:rPr>
            </w:pPr>
            <w:r w:rsidRPr="003F5124">
              <w:rPr>
                <w:rFonts w:asciiTheme="majorHAnsi" w:hAnsiTheme="majorHAnsi" w:cs="Arial"/>
                <w:lang w:val="en-US"/>
              </w:rPr>
              <w:t>Excellent communication skills</w:t>
            </w:r>
          </w:p>
          <w:p w:rsidR="007A5FC0" w:rsidRPr="009A6A3A" w:rsidRDefault="007A5FC0" w:rsidP="00DF603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ajorHAnsi" w:hAnsiTheme="majorHAnsi" w:cs="Tahoma"/>
              </w:rPr>
            </w:pPr>
            <w:r w:rsidRPr="009A6A3A">
              <w:rPr>
                <w:rFonts w:asciiTheme="majorHAnsi" w:hAnsiTheme="majorHAnsi" w:cs="Tahoma"/>
              </w:rPr>
              <w:t>Work effectively under pressure and the ability to work as a team and be result oriented.</w:t>
            </w:r>
          </w:p>
          <w:p w:rsidR="007A5FC0" w:rsidRPr="009A6A3A" w:rsidRDefault="007A5FC0" w:rsidP="00DF603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ajorHAnsi" w:hAnsiTheme="majorHAnsi" w:cs="Tahoma"/>
              </w:rPr>
            </w:pPr>
            <w:r w:rsidRPr="009A6A3A">
              <w:rPr>
                <w:rFonts w:asciiTheme="majorHAnsi" w:hAnsiTheme="majorHAnsi" w:cs="Tahoma"/>
              </w:rPr>
              <w:t>Pro-activeness and problem solving skills.</w:t>
            </w:r>
          </w:p>
          <w:p w:rsidR="007A5FC0" w:rsidRPr="009A6A3A" w:rsidRDefault="007A5FC0" w:rsidP="00DF6034">
            <w:pPr>
              <w:pStyle w:val="BodyTex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</w:rPr>
            </w:pPr>
            <w:r w:rsidRPr="009A6A3A">
              <w:rPr>
                <w:rFonts w:asciiTheme="majorHAnsi" w:hAnsiTheme="majorHAnsi"/>
                <w:shd w:val="clear" w:color="auto" w:fill="FFFFFF"/>
              </w:rPr>
              <w:t>Dedicated and detailed — high level of accuracy and strong attention to detail.</w:t>
            </w:r>
          </w:p>
          <w:p w:rsidR="0097205E" w:rsidRPr="009A6A3A" w:rsidRDefault="00245F59" w:rsidP="00DF6034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="Tahoma"/>
              </w:rPr>
            </w:pPr>
            <w:r w:rsidRPr="009A6A3A">
              <w:rPr>
                <w:rFonts w:asciiTheme="majorHAnsi" w:hAnsiTheme="majorHAnsi" w:cs="Tahoma"/>
              </w:rPr>
              <w:t xml:space="preserve">Demonstrated ability to work independently, perform under pressure, multitask on several assignments, and meet strict deadlines. </w:t>
            </w:r>
          </w:p>
          <w:p w:rsidR="003B04EA" w:rsidRPr="009A6A3A" w:rsidRDefault="00245F59" w:rsidP="00DF6034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="Tahoma"/>
              </w:rPr>
            </w:pPr>
            <w:r w:rsidRPr="009A6A3A">
              <w:rPr>
                <w:rFonts w:asciiTheme="majorHAnsi" w:hAnsiTheme="majorHAnsi" w:cs="Tahoma"/>
              </w:rPr>
              <w:t>Well o</w:t>
            </w:r>
            <w:r w:rsidR="00E82FB7" w:rsidRPr="009A6A3A">
              <w:rPr>
                <w:rFonts w:asciiTheme="majorHAnsi" w:hAnsiTheme="majorHAnsi" w:cs="Tahoma"/>
              </w:rPr>
              <w:t xml:space="preserve">rganized, quick learner and dedicated </w:t>
            </w:r>
            <w:r w:rsidR="0097205E" w:rsidRPr="009A6A3A">
              <w:rPr>
                <w:rFonts w:asciiTheme="majorHAnsi" w:hAnsiTheme="majorHAnsi" w:cs="Tahoma"/>
              </w:rPr>
              <w:t>team player</w:t>
            </w:r>
            <w:r w:rsidR="007A5FC0" w:rsidRPr="009A6A3A">
              <w:rPr>
                <w:rFonts w:asciiTheme="majorHAnsi" w:hAnsiTheme="majorHAnsi" w:cs="Tahoma"/>
              </w:rPr>
              <w:t>.</w:t>
            </w:r>
          </w:p>
          <w:p w:rsidR="0097205E" w:rsidRPr="009A6A3A" w:rsidRDefault="00E82FB7" w:rsidP="00DF6034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="Tahoma"/>
              </w:rPr>
            </w:pPr>
            <w:r w:rsidRPr="009A6A3A">
              <w:rPr>
                <w:rFonts w:asciiTheme="majorHAnsi" w:hAnsiTheme="majorHAnsi" w:cs="Tahoma"/>
              </w:rPr>
              <w:t xml:space="preserve"> </w:t>
            </w:r>
            <w:r w:rsidR="006C246C">
              <w:rPr>
                <w:rFonts w:asciiTheme="majorHAnsi" w:hAnsiTheme="majorHAnsi" w:cs="Tahoma"/>
              </w:rPr>
              <w:t>Well versed with MS Office.</w:t>
            </w:r>
          </w:p>
          <w:p w:rsidR="00245F59" w:rsidRPr="009A6A3A" w:rsidRDefault="00245F59" w:rsidP="00DF6034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="Tahoma"/>
              </w:rPr>
            </w:pPr>
            <w:r w:rsidRPr="009A6A3A">
              <w:rPr>
                <w:rFonts w:asciiTheme="majorHAnsi" w:hAnsiTheme="majorHAnsi" w:cs="Tahoma"/>
              </w:rPr>
              <w:t xml:space="preserve">Seeks a rewarding career to </w:t>
            </w:r>
            <w:r w:rsidR="008539B4" w:rsidRPr="009A6A3A">
              <w:rPr>
                <w:rFonts w:asciiTheme="majorHAnsi" w:hAnsiTheme="majorHAnsi" w:cs="Tahoma"/>
              </w:rPr>
              <w:t xml:space="preserve">share and </w:t>
            </w:r>
            <w:r w:rsidRPr="009A6A3A">
              <w:rPr>
                <w:rFonts w:asciiTheme="majorHAnsi" w:hAnsiTheme="majorHAnsi" w:cs="Tahoma"/>
              </w:rPr>
              <w:t>enrich knowledge and experience.</w:t>
            </w:r>
          </w:p>
          <w:p w:rsidR="003F5124" w:rsidRPr="004D3C6B" w:rsidRDefault="003F5124" w:rsidP="003B04EA">
            <w:pPr>
              <w:rPr>
                <w:rFonts w:ascii="Cambria" w:hAnsi="Cambria" w:cs="Tahoma"/>
                <w:color w:val="7030A0"/>
              </w:rPr>
            </w:pPr>
          </w:p>
        </w:tc>
      </w:tr>
      <w:tr w:rsidR="00B129D9" w:rsidRPr="004A4A5A" w:rsidTr="00D03CAD">
        <w:trPr>
          <w:gridAfter w:val="2"/>
          <w:wAfter w:w="1623" w:type="dxa"/>
          <w:trHeight w:val="180"/>
        </w:trPr>
        <w:tc>
          <w:tcPr>
            <w:tcW w:w="3767" w:type="dxa"/>
            <w:gridSpan w:val="3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B129D9" w:rsidRPr="004D3C6B" w:rsidRDefault="00B129D9" w:rsidP="003B04EA">
            <w:pPr>
              <w:rPr>
                <w:rFonts w:ascii="Cambria" w:hAnsi="Cambria" w:cs="Tahoma"/>
                <w:b/>
                <w:spacing w:val="40"/>
              </w:rPr>
            </w:pPr>
            <w:r w:rsidRPr="004D3C6B">
              <w:rPr>
                <w:rFonts w:ascii="Cambria" w:hAnsi="Cambria" w:cs="Tahoma"/>
                <w:b/>
                <w:spacing w:val="40"/>
              </w:rPr>
              <w:t>Experience Snapshot</w:t>
            </w:r>
          </w:p>
        </w:tc>
        <w:tc>
          <w:tcPr>
            <w:tcW w:w="548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29D9" w:rsidRPr="004D3C6B" w:rsidRDefault="00B129D9" w:rsidP="003B04EA">
            <w:pPr>
              <w:rPr>
                <w:rFonts w:ascii="Cambria" w:hAnsi="Cambria" w:cs="Tahoma"/>
                <w:b/>
                <w:spacing w:val="40"/>
              </w:rPr>
            </w:pPr>
          </w:p>
        </w:tc>
      </w:tr>
      <w:tr w:rsidR="006071BC" w:rsidRPr="004A4A5A" w:rsidTr="00D03CAD">
        <w:tblPrEx>
          <w:tblLook w:val="01E0"/>
        </w:tblPrEx>
        <w:trPr>
          <w:trHeight w:val="143"/>
        </w:trPr>
        <w:tc>
          <w:tcPr>
            <w:tcW w:w="8727" w:type="dxa"/>
            <w:gridSpan w:val="9"/>
            <w:hideMark/>
          </w:tcPr>
          <w:p w:rsidR="00BE6623" w:rsidRPr="004D3C6B" w:rsidRDefault="00BE6623" w:rsidP="003B04EA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2145" w:type="dxa"/>
            <w:gridSpan w:val="3"/>
          </w:tcPr>
          <w:p w:rsidR="006071BC" w:rsidRPr="004D3C6B" w:rsidRDefault="006071BC" w:rsidP="003B04EA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A60AB1" w:rsidRPr="004A4A5A" w:rsidTr="00D03CAD">
        <w:tblPrEx>
          <w:tblLook w:val="01E0"/>
        </w:tblPrEx>
        <w:trPr>
          <w:trHeight w:val="143"/>
        </w:trPr>
        <w:tc>
          <w:tcPr>
            <w:tcW w:w="8727" w:type="dxa"/>
            <w:gridSpan w:val="9"/>
          </w:tcPr>
          <w:p w:rsidR="00A60AB1" w:rsidRPr="004D3C6B" w:rsidRDefault="00A60AB1" w:rsidP="003B04EA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2145" w:type="dxa"/>
            <w:gridSpan w:val="3"/>
          </w:tcPr>
          <w:p w:rsidR="00A60AB1" w:rsidRPr="004D3C6B" w:rsidRDefault="00A60AB1" w:rsidP="003B04EA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BE6623" w:rsidRPr="004A4A5A" w:rsidTr="00D03CAD">
        <w:tblPrEx>
          <w:tblLook w:val="01E0"/>
        </w:tblPrEx>
        <w:trPr>
          <w:trHeight w:val="828"/>
        </w:trPr>
        <w:tc>
          <w:tcPr>
            <w:tcW w:w="8727" w:type="dxa"/>
            <w:gridSpan w:val="9"/>
            <w:hideMark/>
          </w:tcPr>
          <w:p w:rsidR="00D228E7" w:rsidRPr="009A6A3A" w:rsidRDefault="00A60AB1" w:rsidP="00DF6034">
            <w:pPr>
              <w:pStyle w:val="BodyText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9A6A3A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</w:rPr>
              <w:t>Reservations Executive</w:t>
            </w:r>
            <w:r w:rsidRPr="009A6A3A">
              <w:rPr>
                <w:rFonts w:asciiTheme="majorHAnsi" w:hAnsiTheme="majorHAnsi" w:cs="Tahoma"/>
                <w:b/>
                <w:sz w:val="28"/>
                <w:szCs w:val="28"/>
              </w:rPr>
              <w:t xml:space="preserve"> </w:t>
            </w:r>
          </w:p>
          <w:p w:rsidR="00D228E7" w:rsidRPr="009A6A3A" w:rsidRDefault="00A60AB1" w:rsidP="0088265D">
            <w:pPr>
              <w:pStyle w:val="BodyText"/>
              <w:spacing w:after="0"/>
              <w:ind w:left="720"/>
              <w:jc w:val="both"/>
              <w:rPr>
                <w:rFonts w:asciiTheme="majorHAnsi" w:hAnsiTheme="majorHAnsi" w:cs="Tahoma"/>
                <w:b/>
                <w:sz w:val="28"/>
                <w:szCs w:val="28"/>
              </w:rPr>
            </w:pPr>
            <w:proofErr w:type="spellStart"/>
            <w:r w:rsidRPr="009A6A3A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</w:rPr>
              <w:t>FindMyFare</w:t>
            </w:r>
            <w:proofErr w:type="spellEnd"/>
            <w:r w:rsidRPr="009A6A3A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</w:rPr>
              <w:t xml:space="preserve"> – Colombo 03 </w:t>
            </w:r>
            <w:r w:rsidRPr="009A6A3A">
              <w:rPr>
                <w:rFonts w:asciiTheme="majorHAnsi" w:hAnsiTheme="majorHAnsi" w:cs="Tahoma"/>
                <w:b/>
                <w:sz w:val="28"/>
                <w:szCs w:val="28"/>
              </w:rPr>
              <w:t>(Since Augusts 2015)</w:t>
            </w:r>
          </w:p>
          <w:p w:rsidR="00D228E7" w:rsidRPr="009A6A3A" w:rsidRDefault="00D228E7" w:rsidP="0088265D">
            <w:pPr>
              <w:pStyle w:val="BodyText"/>
              <w:spacing w:after="0"/>
              <w:ind w:left="720"/>
              <w:jc w:val="both"/>
              <w:rPr>
                <w:rFonts w:asciiTheme="majorHAnsi" w:hAnsiTheme="majorHAnsi" w:cs="Tahoma"/>
                <w:b/>
              </w:rPr>
            </w:pPr>
          </w:p>
          <w:p w:rsidR="0088265D" w:rsidRPr="0088265D" w:rsidRDefault="0088265D" w:rsidP="00DF60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88265D">
              <w:rPr>
                <w:rFonts w:asciiTheme="majorHAnsi" w:hAnsiTheme="majorHAnsi"/>
                <w:lang w:val="en-US"/>
              </w:rPr>
              <w:t>Answering phone calls and giving information to passengers as per their travel plans</w:t>
            </w:r>
          </w:p>
          <w:p w:rsidR="0088265D" w:rsidRPr="0088265D" w:rsidRDefault="0088265D" w:rsidP="00DF60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88265D">
              <w:rPr>
                <w:rFonts w:asciiTheme="majorHAnsi" w:hAnsiTheme="majorHAnsi"/>
                <w:lang w:val="en-US"/>
              </w:rPr>
              <w:t>Using airline's computer system for checking flights, fares, and new updates</w:t>
            </w:r>
          </w:p>
          <w:p w:rsidR="0088265D" w:rsidRPr="0088265D" w:rsidRDefault="0088265D" w:rsidP="00DF60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88265D">
              <w:rPr>
                <w:rFonts w:asciiTheme="majorHAnsi" w:hAnsiTheme="majorHAnsi"/>
                <w:lang w:val="en-US"/>
              </w:rPr>
              <w:t>Handling questions, complaints, and inquiries from customers politely and discreetly</w:t>
            </w:r>
          </w:p>
          <w:p w:rsidR="0088265D" w:rsidRPr="0088265D" w:rsidRDefault="0088265D" w:rsidP="00DF60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88265D">
              <w:rPr>
                <w:rFonts w:asciiTheme="majorHAnsi" w:hAnsiTheme="majorHAnsi"/>
                <w:lang w:val="en-US"/>
              </w:rPr>
              <w:t>Instructing customers on using company website and mobile application for information</w:t>
            </w:r>
          </w:p>
          <w:p w:rsidR="0088265D" w:rsidRPr="0088265D" w:rsidRDefault="0088265D" w:rsidP="00DF60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88265D">
              <w:rPr>
                <w:rFonts w:asciiTheme="majorHAnsi" w:hAnsiTheme="majorHAnsi"/>
                <w:lang w:val="en-US"/>
              </w:rPr>
              <w:t>Taking customers' information and feeding in the computer systems and making reservations</w:t>
            </w:r>
          </w:p>
          <w:p w:rsidR="0088265D" w:rsidRPr="009A6A3A" w:rsidRDefault="0088265D" w:rsidP="00DF60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88265D">
              <w:rPr>
                <w:rFonts w:asciiTheme="majorHAnsi" w:hAnsiTheme="majorHAnsi"/>
                <w:lang w:val="en-US"/>
              </w:rPr>
              <w:t>Applying discounts on tickets for regular customers and assisting in hotel reservation and car renting</w:t>
            </w:r>
          </w:p>
          <w:p w:rsidR="0088265D" w:rsidRPr="009A6A3A" w:rsidRDefault="0088265D" w:rsidP="0088265D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 w:cs="Tahoma"/>
                <w:b/>
              </w:rPr>
            </w:pPr>
          </w:p>
          <w:p w:rsidR="0088265D" w:rsidRPr="009A6A3A" w:rsidRDefault="0088265D" w:rsidP="00DF6034">
            <w:pPr>
              <w:numPr>
                <w:ilvl w:val="0"/>
                <w:numId w:val="6"/>
              </w:numPr>
              <w:rPr>
                <w:rFonts w:asciiTheme="majorHAnsi" w:eastAsia="Arial Unicode MS" w:hAnsiTheme="majorHAnsi"/>
                <w:b/>
                <w:sz w:val="28"/>
                <w:szCs w:val="28"/>
              </w:rPr>
            </w:pPr>
            <w:r w:rsidRPr="009A6A3A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</w:rPr>
              <w:t>Reservations Executive</w:t>
            </w:r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 xml:space="preserve"> </w:t>
            </w:r>
          </w:p>
          <w:p w:rsidR="00BE6623" w:rsidRPr="009A6A3A" w:rsidRDefault="00D03CAD" w:rsidP="009A6A3A">
            <w:pPr>
              <w:ind w:left="720"/>
              <w:rPr>
                <w:rFonts w:asciiTheme="majorHAnsi" w:eastAsia="Arial Unicode MS" w:hAnsiTheme="majorHAnsi"/>
                <w:b/>
                <w:sz w:val="28"/>
                <w:szCs w:val="28"/>
              </w:rPr>
            </w:pPr>
            <w:proofErr w:type="spellStart"/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>Shri</w:t>
            </w:r>
            <w:proofErr w:type="spellEnd"/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 xml:space="preserve">  </w:t>
            </w:r>
            <w:proofErr w:type="spellStart"/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>Shaaya</w:t>
            </w:r>
            <w:proofErr w:type="spellEnd"/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 xml:space="preserve"> travels (</w:t>
            </w:r>
            <w:proofErr w:type="spellStart"/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>pvt</w:t>
            </w:r>
            <w:proofErr w:type="spellEnd"/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>) ltd (Colombo 4)</w:t>
            </w:r>
            <w:r w:rsidR="0088265D"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 xml:space="preserve">  </w:t>
            </w:r>
          </w:p>
          <w:p w:rsidR="00F20423" w:rsidRPr="009A6A3A" w:rsidRDefault="00F20423" w:rsidP="0013171B">
            <w:pPr>
              <w:pStyle w:val="BodyText"/>
              <w:spacing w:after="0"/>
              <w:rPr>
                <w:rFonts w:asciiTheme="majorHAnsi" w:hAnsiTheme="majorHAnsi" w:cs="Tahoma"/>
                <w:b/>
              </w:rPr>
            </w:pPr>
          </w:p>
        </w:tc>
        <w:tc>
          <w:tcPr>
            <w:tcW w:w="2145" w:type="dxa"/>
            <w:gridSpan w:val="3"/>
          </w:tcPr>
          <w:p w:rsidR="00BE6623" w:rsidRPr="004D3C6B" w:rsidRDefault="00BE6623" w:rsidP="0013171B">
            <w:pPr>
              <w:pStyle w:val="BodyText"/>
              <w:spacing w:after="0"/>
              <w:rPr>
                <w:rFonts w:ascii="Cambria" w:hAnsi="Cambria" w:cs="Tahoma"/>
                <w:b/>
              </w:rPr>
            </w:pPr>
          </w:p>
          <w:p w:rsidR="00544D9A" w:rsidRPr="004D3C6B" w:rsidRDefault="00544D9A" w:rsidP="0013171B">
            <w:pPr>
              <w:pStyle w:val="BodyText"/>
              <w:spacing w:after="0"/>
              <w:rPr>
                <w:rFonts w:ascii="Cambria" w:hAnsi="Cambria" w:cs="Tahoma"/>
                <w:b/>
              </w:rPr>
            </w:pPr>
          </w:p>
          <w:p w:rsidR="00BE6623" w:rsidRPr="004D3C6B" w:rsidRDefault="00BE6623" w:rsidP="0013171B">
            <w:pPr>
              <w:pStyle w:val="BodyText"/>
              <w:spacing w:after="0"/>
              <w:rPr>
                <w:rFonts w:ascii="Cambria" w:hAnsi="Cambria" w:cs="Tahoma"/>
                <w:b/>
              </w:rPr>
            </w:pPr>
          </w:p>
        </w:tc>
      </w:tr>
      <w:tr w:rsidR="006071BC" w:rsidRPr="004A4A5A" w:rsidTr="00D03CAD">
        <w:tblPrEx>
          <w:tblLook w:val="04A0"/>
        </w:tblPrEx>
        <w:trPr>
          <w:gridAfter w:val="1"/>
          <w:wAfter w:w="1198" w:type="dxa"/>
        </w:trPr>
        <w:tc>
          <w:tcPr>
            <w:tcW w:w="9674" w:type="dxa"/>
            <w:gridSpan w:val="11"/>
          </w:tcPr>
          <w:p w:rsidR="00D03CAD" w:rsidRPr="00D03CAD" w:rsidRDefault="00D03CAD" w:rsidP="00DF6034">
            <w:pPr>
              <w:numPr>
                <w:ilvl w:val="0"/>
                <w:numId w:val="3"/>
              </w:numPr>
              <w:shd w:val="clear" w:color="auto" w:fill="FFFFFF"/>
              <w:spacing w:line="480" w:lineRule="atLeast"/>
              <w:rPr>
                <w:rFonts w:asciiTheme="majorHAnsi" w:hAnsiTheme="majorHAnsi" w:cs="Arial"/>
                <w:lang w:val="en-US"/>
              </w:rPr>
            </w:pPr>
            <w:r w:rsidRPr="00D03CAD">
              <w:rPr>
                <w:rFonts w:asciiTheme="majorHAnsi" w:hAnsiTheme="majorHAnsi" w:cs="Arial"/>
                <w:lang w:val="en-US"/>
              </w:rPr>
              <w:lastRenderedPageBreak/>
              <w:t>Worked well to achieve targets and ensured that all queues and updates were regularly checked.</w:t>
            </w:r>
          </w:p>
          <w:p w:rsidR="00D03CAD" w:rsidRPr="00D03CAD" w:rsidRDefault="00D03CAD" w:rsidP="00DF6034">
            <w:pPr>
              <w:numPr>
                <w:ilvl w:val="0"/>
                <w:numId w:val="3"/>
              </w:numPr>
              <w:shd w:val="clear" w:color="auto" w:fill="FFFFFF"/>
              <w:spacing w:line="480" w:lineRule="atLeast"/>
              <w:rPr>
                <w:rFonts w:asciiTheme="majorHAnsi" w:hAnsiTheme="majorHAnsi" w:cs="Arial"/>
                <w:lang w:val="en-US"/>
              </w:rPr>
            </w:pPr>
            <w:r w:rsidRPr="00D03CAD">
              <w:rPr>
                <w:rFonts w:asciiTheme="majorHAnsi" w:hAnsiTheme="majorHAnsi" w:cs="Arial"/>
                <w:lang w:val="en-US"/>
              </w:rPr>
              <w:t>Utilized all preferred Airline contacts.</w:t>
            </w:r>
          </w:p>
          <w:p w:rsidR="00D03CAD" w:rsidRPr="00D03CAD" w:rsidRDefault="00D03CAD" w:rsidP="00DF6034">
            <w:pPr>
              <w:numPr>
                <w:ilvl w:val="0"/>
                <w:numId w:val="3"/>
              </w:numPr>
              <w:shd w:val="clear" w:color="auto" w:fill="FFFFFF"/>
              <w:spacing w:line="480" w:lineRule="atLeast"/>
              <w:rPr>
                <w:rFonts w:asciiTheme="majorHAnsi" w:hAnsiTheme="majorHAnsi" w:cs="Arial"/>
                <w:lang w:val="en-US"/>
              </w:rPr>
            </w:pPr>
            <w:r w:rsidRPr="00D03CAD">
              <w:rPr>
                <w:rFonts w:asciiTheme="majorHAnsi" w:hAnsiTheme="majorHAnsi" w:cs="Arial"/>
                <w:lang w:val="en-US"/>
              </w:rPr>
              <w:t>Assigned flights to the cruise system and ensured that allocations were used.</w:t>
            </w:r>
          </w:p>
          <w:p w:rsidR="00D03CAD" w:rsidRPr="00D03CAD" w:rsidRDefault="00D03CAD" w:rsidP="00DF6034">
            <w:pPr>
              <w:numPr>
                <w:ilvl w:val="0"/>
                <w:numId w:val="3"/>
              </w:numPr>
              <w:shd w:val="clear" w:color="auto" w:fill="FFFFFF"/>
              <w:spacing w:line="480" w:lineRule="atLeast"/>
              <w:rPr>
                <w:rFonts w:asciiTheme="majorHAnsi" w:hAnsiTheme="majorHAnsi" w:cs="Arial"/>
                <w:lang w:val="en-US"/>
              </w:rPr>
            </w:pPr>
            <w:r w:rsidRPr="00D03CAD">
              <w:rPr>
                <w:rFonts w:asciiTheme="majorHAnsi" w:hAnsiTheme="majorHAnsi" w:cs="Arial"/>
                <w:lang w:val="en-US"/>
              </w:rPr>
              <w:t>Handled internal and external calls, offering the highest level of customer service.</w:t>
            </w:r>
          </w:p>
          <w:p w:rsidR="00D03CAD" w:rsidRPr="00D03CAD" w:rsidRDefault="00D03CAD" w:rsidP="00DF6034">
            <w:pPr>
              <w:numPr>
                <w:ilvl w:val="0"/>
                <w:numId w:val="3"/>
              </w:numPr>
              <w:shd w:val="clear" w:color="auto" w:fill="FFFFFF"/>
              <w:spacing w:line="480" w:lineRule="atLeast"/>
              <w:rPr>
                <w:rFonts w:asciiTheme="majorHAnsi" w:hAnsiTheme="majorHAnsi" w:cs="Arial"/>
                <w:lang w:val="en-US"/>
              </w:rPr>
            </w:pPr>
            <w:r w:rsidRPr="00D03CAD">
              <w:rPr>
                <w:rFonts w:asciiTheme="majorHAnsi" w:hAnsiTheme="majorHAnsi" w:cs="Arial"/>
                <w:lang w:val="en-US"/>
              </w:rPr>
              <w:t>Issued airline tickets for bookings in line with contracts.</w:t>
            </w:r>
          </w:p>
          <w:p w:rsidR="00EF6469" w:rsidRPr="009A6A3A" w:rsidRDefault="00EF6469" w:rsidP="00D03CAD">
            <w:pPr>
              <w:ind w:left="720"/>
              <w:rPr>
                <w:rFonts w:asciiTheme="majorHAnsi" w:hAnsiTheme="majorHAnsi" w:cs="Tahoma"/>
              </w:rPr>
            </w:pPr>
          </w:p>
        </w:tc>
      </w:tr>
      <w:tr w:rsidR="006071BC" w:rsidRPr="004A4A5A" w:rsidTr="00D03CAD">
        <w:tblPrEx>
          <w:tblLook w:val="01E0"/>
        </w:tblPrEx>
        <w:trPr>
          <w:gridAfter w:val="1"/>
          <w:wAfter w:w="1198" w:type="dxa"/>
        </w:trPr>
        <w:tc>
          <w:tcPr>
            <w:tcW w:w="9674" w:type="dxa"/>
            <w:gridSpan w:val="11"/>
          </w:tcPr>
          <w:p w:rsidR="009A6A3A" w:rsidRPr="009A6A3A" w:rsidRDefault="009A6A3A" w:rsidP="00DF6034">
            <w:pPr>
              <w:numPr>
                <w:ilvl w:val="0"/>
                <w:numId w:val="8"/>
              </w:numPr>
              <w:rPr>
                <w:rFonts w:ascii="Cambria" w:eastAsia="Arial Unicode MS" w:hAnsi="Cambria"/>
                <w:b/>
                <w:sz w:val="28"/>
                <w:szCs w:val="28"/>
              </w:rPr>
            </w:pPr>
            <w:r w:rsidRPr="009A6A3A">
              <w:rPr>
                <w:rFonts w:ascii="Cambria" w:hAnsi="Cambria" w:cs="Arial"/>
                <w:b/>
                <w:sz w:val="28"/>
                <w:szCs w:val="28"/>
                <w:shd w:val="clear" w:color="auto" w:fill="FFFFFF"/>
              </w:rPr>
              <w:t>Reservations Executive</w:t>
            </w:r>
            <w:r w:rsidRPr="009A6A3A">
              <w:rPr>
                <w:rFonts w:ascii="Cambria" w:eastAsia="Arial Unicode MS" w:hAnsi="Cambria"/>
                <w:b/>
                <w:sz w:val="28"/>
                <w:szCs w:val="28"/>
              </w:rPr>
              <w:t xml:space="preserve"> </w:t>
            </w:r>
          </w:p>
          <w:p w:rsidR="00173778" w:rsidRPr="009A6A3A" w:rsidRDefault="00D03CAD" w:rsidP="009A6A3A">
            <w:pPr>
              <w:tabs>
                <w:tab w:val="left" w:pos="3960"/>
                <w:tab w:val="left" w:pos="4320"/>
              </w:tabs>
              <w:ind w:left="720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>M</w:t>
            </w:r>
            <w:r w:rsidR="009A6A3A"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>PS</w:t>
            </w:r>
            <w:r w:rsidRPr="009A6A3A">
              <w:rPr>
                <w:rFonts w:asciiTheme="majorHAnsi" w:eastAsia="Arial Unicode MS" w:hAnsiTheme="majorHAnsi"/>
                <w:b/>
                <w:sz w:val="28"/>
                <w:szCs w:val="28"/>
              </w:rPr>
              <w:t xml:space="preserve"> Travels and Tours</w:t>
            </w:r>
            <w:r w:rsidRPr="009A6A3A">
              <w:rPr>
                <w:rFonts w:asciiTheme="majorHAnsi" w:hAnsiTheme="majorHAnsi"/>
                <w:b/>
                <w:sz w:val="28"/>
                <w:szCs w:val="28"/>
              </w:rPr>
              <w:t xml:space="preserve">  (Colombo)</w:t>
            </w:r>
          </w:p>
          <w:p w:rsidR="00474B20" w:rsidRPr="009A6A3A" w:rsidRDefault="00474B20" w:rsidP="00173778">
            <w:pPr>
              <w:tabs>
                <w:tab w:val="left" w:pos="3960"/>
                <w:tab w:val="left" w:pos="4320"/>
              </w:tabs>
              <w:rPr>
                <w:rFonts w:asciiTheme="majorHAnsi" w:hAnsiTheme="majorHAnsi"/>
                <w:u w:val="single"/>
              </w:rPr>
            </w:pPr>
          </w:p>
          <w:p w:rsidR="0030516C" w:rsidRPr="009A6A3A" w:rsidRDefault="0030516C" w:rsidP="00DF603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  <w:lang w:val="en-US"/>
              </w:rPr>
            </w:pPr>
            <w:r w:rsidRPr="009A6A3A">
              <w:rPr>
                <w:rFonts w:asciiTheme="majorHAnsi" w:hAnsiTheme="majorHAnsi"/>
              </w:rPr>
              <w:t>Provided options to customers for air travel and accommodate their travel needs</w:t>
            </w:r>
          </w:p>
          <w:p w:rsidR="0030516C" w:rsidRPr="009A6A3A" w:rsidRDefault="0030516C" w:rsidP="00DF603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</w:rPr>
            </w:pPr>
            <w:r w:rsidRPr="009A6A3A">
              <w:rPr>
                <w:rFonts w:asciiTheme="majorHAnsi" w:hAnsiTheme="majorHAnsi"/>
              </w:rPr>
              <w:t>Relayed correct, complete, and updated information on flight schedule, fare, arrival, and departure to customers</w:t>
            </w:r>
          </w:p>
          <w:p w:rsidR="0030516C" w:rsidRPr="009A6A3A" w:rsidRDefault="0030516C" w:rsidP="00DF603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</w:rPr>
            </w:pPr>
            <w:r w:rsidRPr="009A6A3A">
              <w:rPr>
                <w:rFonts w:asciiTheme="majorHAnsi" w:hAnsiTheme="majorHAnsi"/>
              </w:rPr>
              <w:t>Processed credit card, check, and cash payments for sold tickets for walk-in customers</w:t>
            </w:r>
          </w:p>
          <w:p w:rsidR="0030516C" w:rsidRPr="009A6A3A" w:rsidRDefault="0030516C" w:rsidP="00DF603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</w:rPr>
            </w:pPr>
            <w:r w:rsidRPr="009A6A3A">
              <w:rPr>
                <w:rFonts w:asciiTheme="majorHAnsi" w:hAnsiTheme="majorHAnsi"/>
              </w:rPr>
              <w:t>Coordinated with hotel and car rental agencies and extended services to customers</w:t>
            </w:r>
          </w:p>
          <w:p w:rsidR="0030516C" w:rsidRPr="009A6A3A" w:rsidRDefault="0030516C" w:rsidP="00DF603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asciiTheme="majorHAnsi" w:hAnsiTheme="majorHAnsi"/>
              </w:rPr>
            </w:pPr>
            <w:r w:rsidRPr="009A6A3A">
              <w:rPr>
                <w:rFonts w:asciiTheme="majorHAnsi" w:hAnsiTheme="majorHAnsi"/>
              </w:rPr>
              <w:t>Made alternate arrangements for passengers owing to flight cancellation and processed refund as required</w:t>
            </w:r>
          </w:p>
          <w:p w:rsidR="00474B20" w:rsidRPr="009A6A3A" w:rsidRDefault="0030516C" w:rsidP="0030516C">
            <w:pPr>
              <w:tabs>
                <w:tab w:val="left" w:pos="3960"/>
                <w:tab w:val="left" w:pos="4320"/>
              </w:tabs>
              <w:rPr>
                <w:rFonts w:ascii="Cambria" w:hAnsi="Cambria"/>
              </w:rPr>
            </w:pPr>
            <w:r w:rsidRPr="009A6A3A">
              <w:rPr>
                <w:rFonts w:ascii="Cambria" w:hAnsi="Cambria"/>
              </w:rPr>
              <w:t xml:space="preserve"> </w:t>
            </w:r>
          </w:p>
          <w:p w:rsidR="006071BC" w:rsidRPr="009A6A3A" w:rsidRDefault="006071BC" w:rsidP="00173778">
            <w:pPr>
              <w:tabs>
                <w:tab w:val="left" w:pos="3960"/>
                <w:tab w:val="left" w:pos="4320"/>
              </w:tabs>
              <w:rPr>
                <w:rFonts w:ascii="Cambria" w:hAnsi="Cambria" w:cs="Tahoma"/>
              </w:rPr>
            </w:pPr>
          </w:p>
        </w:tc>
      </w:tr>
      <w:tr w:rsidR="0013224E" w:rsidRPr="004A4A5A" w:rsidTr="00D03CAD">
        <w:trPr>
          <w:gridAfter w:val="5"/>
          <w:wAfter w:w="2939" w:type="dxa"/>
          <w:trHeight w:val="180"/>
        </w:trPr>
        <w:tc>
          <w:tcPr>
            <w:tcW w:w="5295" w:type="dxa"/>
            <w:gridSpan w:val="5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13224E" w:rsidRPr="004D3C6B" w:rsidRDefault="0013224E" w:rsidP="003B04EA">
            <w:pPr>
              <w:rPr>
                <w:rFonts w:ascii="Cambria" w:hAnsi="Cambria" w:cs="Tahoma"/>
                <w:b/>
                <w:spacing w:val="40"/>
              </w:rPr>
            </w:pPr>
            <w:r w:rsidRPr="004D3C6B">
              <w:rPr>
                <w:rFonts w:ascii="Cambria" w:hAnsi="Cambria" w:cs="Tahoma"/>
                <w:b/>
                <w:spacing w:val="40"/>
              </w:rPr>
              <w:t>Professional Qualifications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224E" w:rsidRPr="004D3C6B" w:rsidRDefault="0013224E" w:rsidP="003B04EA">
            <w:pPr>
              <w:rPr>
                <w:rFonts w:ascii="Cambria" w:hAnsi="Cambria" w:cs="Tahoma"/>
                <w:b/>
                <w:spacing w:val="40"/>
              </w:rPr>
            </w:pPr>
          </w:p>
        </w:tc>
      </w:tr>
      <w:tr w:rsidR="00F222BD" w:rsidRPr="004A4A5A" w:rsidTr="00D0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8" w:type="dxa"/>
          <w:trHeight w:val="70"/>
        </w:trPr>
        <w:tc>
          <w:tcPr>
            <w:tcW w:w="96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22BD" w:rsidRPr="004D3C6B" w:rsidRDefault="00F222BD" w:rsidP="003B04EA">
            <w:pPr>
              <w:rPr>
                <w:rFonts w:ascii="Cambria" w:hAnsi="Cambria" w:cs="Tahoma"/>
              </w:rPr>
            </w:pPr>
          </w:p>
          <w:p w:rsidR="003B04EA" w:rsidRPr="009A6A3A" w:rsidRDefault="00F048B3" w:rsidP="00DF603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Theme="majorHAnsi" w:hAnsiTheme="majorHAnsi" w:cs="Tahoma"/>
                <w:b/>
              </w:rPr>
            </w:pPr>
            <w:r w:rsidRPr="009A6A3A">
              <w:rPr>
                <w:rFonts w:asciiTheme="majorHAnsi" w:hAnsiTheme="majorHAnsi"/>
              </w:rPr>
              <w:t xml:space="preserve">Successfully completed the </w:t>
            </w:r>
            <w:r w:rsidR="00D03CAD" w:rsidRPr="009A6A3A">
              <w:rPr>
                <w:rFonts w:asciiTheme="majorHAnsi" w:hAnsiTheme="majorHAnsi"/>
              </w:rPr>
              <w:t>Diploma</w:t>
            </w:r>
            <w:r w:rsidRPr="009A6A3A">
              <w:rPr>
                <w:rFonts w:asciiTheme="majorHAnsi" w:hAnsiTheme="majorHAnsi"/>
              </w:rPr>
              <w:t xml:space="preserve"> in </w:t>
            </w:r>
            <w:r w:rsidR="00D03CAD" w:rsidRPr="009A6A3A">
              <w:rPr>
                <w:rFonts w:asciiTheme="majorHAnsi" w:hAnsiTheme="majorHAnsi"/>
              </w:rPr>
              <w:t>Airline Ticketing</w:t>
            </w:r>
            <w:r w:rsidR="00766BAC" w:rsidRPr="009A6A3A">
              <w:rPr>
                <w:rFonts w:asciiTheme="majorHAnsi" w:hAnsiTheme="majorHAnsi"/>
                <w:iCs/>
              </w:rPr>
              <w:t xml:space="preserve"> conducted by </w:t>
            </w:r>
            <w:r w:rsidR="0030516C" w:rsidRPr="009A6A3A">
              <w:rPr>
                <w:rFonts w:asciiTheme="majorHAnsi" w:hAnsiTheme="majorHAnsi"/>
                <w:b/>
              </w:rPr>
              <w:t>Airline Ticketing Academy-Colombo (</w:t>
            </w:r>
            <w:proofErr w:type="spellStart"/>
            <w:r w:rsidR="0030516C" w:rsidRPr="009A6A3A">
              <w:rPr>
                <w:rFonts w:asciiTheme="majorHAnsi" w:hAnsiTheme="majorHAnsi"/>
                <w:b/>
              </w:rPr>
              <w:t>Mr.Deepal</w:t>
            </w:r>
            <w:proofErr w:type="spellEnd"/>
            <w:r w:rsidR="0030516C" w:rsidRPr="009A6A3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0516C" w:rsidRPr="009A6A3A">
              <w:rPr>
                <w:rFonts w:asciiTheme="majorHAnsi" w:hAnsiTheme="majorHAnsi"/>
                <w:b/>
              </w:rPr>
              <w:t>Perera</w:t>
            </w:r>
            <w:proofErr w:type="spellEnd"/>
            <w:r w:rsidR="0030516C" w:rsidRPr="009A6A3A">
              <w:rPr>
                <w:rFonts w:asciiTheme="majorHAnsi" w:hAnsiTheme="majorHAnsi"/>
                <w:b/>
              </w:rPr>
              <w:t>)</w:t>
            </w:r>
            <w:r w:rsidR="000047D3" w:rsidRPr="009A6A3A">
              <w:rPr>
                <w:rFonts w:asciiTheme="majorHAnsi" w:hAnsiTheme="majorHAnsi" w:cs="Tahoma"/>
                <w:b/>
              </w:rPr>
              <w:t xml:space="preserve"> </w:t>
            </w:r>
          </w:p>
          <w:p w:rsidR="0030516C" w:rsidRPr="009A6A3A" w:rsidRDefault="0030516C" w:rsidP="00F048B3">
            <w:pPr>
              <w:pStyle w:val="BodyText"/>
              <w:spacing w:after="0"/>
              <w:rPr>
                <w:rFonts w:asciiTheme="majorHAnsi" w:hAnsiTheme="majorHAnsi" w:cs="Tahoma"/>
                <w:b/>
              </w:rPr>
            </w:pPr>
          </w:p>
          <w:p w:rsidR="0030516C" w:rsidRPr="009A6A3A" w:rsidRDefault="00766BAC" w:rsidP="00DF603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ajorHAnsi" w:hAnsiTheme="majorHAnsi"/>
              </w:rPr>
            </w:pPr>
            <w:r w:rsidRPr="009A6A3A">
              <w:rPr>
                <w:rFonts w:asciiTheme="majorHAnsi" w:hAnsiTheme="majorHAnsi" w:cs="Arial"/>
                <w:bCs/>
              </w:rPr>
              <w:t>Follow</w:t>
            </w:r>
            <w:r w:rsidR="0030516C" w:rsidRPr="009A6A3A">
              <w:rPr>
                <w:rFonts w:asciiTheme="majorHAnsi" w:hAnsiTheme="majorHAnsi" w:cs="Arial"/>
                <w:bCs/>
              </w:rPr>
              <w:t>ed</w:t>
            </w:r>
            <w:r w:rsidRPr="009A6A3A">
              <w:rPr>
                <w:rFonts w:asciiTheme="majorHAnsi" w:hAnsiTheme="majorHAnsi" w:cs="Arial"/>
                <w:bCs/>
              </w:rPr>
              <w:t xml:space="preserve"> a </w:t>
            </w:r>
            <w:r w:rsidR="000047D3" w:rsidRPr="009A6A3A">
              <w:rPr>
                <w:rFonts w:asciiTheme="majorHAnsi" w:hAnsiTheme="majorHAnsi" w:cs="Arial"/>
                <w:bCs/>
              </w:rPr>
              <w:t xml:space="preserve">Diploma in </w:t>
            </w:r>
            <w:r w:rsidR="0030516C" w:rsidRPr="009A6A3A">
              <w:rPr>
                <w:rFonts w:asciiTheme="majorHAnsi" w:hAnsiTheme="majorHAnsi"/>
              </w:rPr>
              <w:t xml:space="preserve">English </w:t>
            </w:r>
          </w:p>
          <w:p w:rsidR="0068054C" w:rsidRPr="0030516C" w:rsidRDefault="0030516C" w:rsidP="009A6A3A">
            <w:pPr>
              <w:pStyle w:val="ListParagraph"/>
              <w:contextualSpacing/>
              <w:rPr>
                <w:rFonts w:ascii="Cambria" w:hAnsi="Cambria" w:cs="Tahoma"/>
                <w:b/>
              </w:rPr>
            </w:pPr>
            <w:r w:rsidRPr="009A6A3A">
              <w:rPr>
                <w:rFonts w:asciiTheme="majorHAnsi" w:hAnsiTheme="majorHAnsi"/>
                <w:b/>
              </w:rPr>
              <w:t>(LBS) Colombo</w:t>
            </w:r>
            <w:r w:rsidR="0068054C" w:rsidRPr="0030516C">
              <w:rPr>
                <w:rFonts w:ascii="Cambria" w:hAnsi="Cambria" w:cs="Tahoma"/>
                <w:b/>
              </w:rPr>
              <w:t xml:space="preserve"> </w:t>
            </w:r>
          </w:p>
        </w:tc>
      </w:tr>
      <w:tr w:rsidR="00847C5F" w:rsidRPr="004A4A5A" w:rsidTr="00D03CAD">
        <w:tblPrEx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461" w:type="dxa"/>
          <w:wAfter w:w="1198" w:type="dxa"/>
          <w:tblCellSpacing w:w="0" w:type="dxa"/>
        </w:trPr>
        <w:tc>
          <w:tcPr>
            <w:tcW w:w="4437" w:type="dxa"/>
            <w:gridSpan w:val="3"/>
            <w:shd w:val="clear" w:color="auto" w:fill="FFFFFF"/>
            <w:hideMark/>
          </w:tcPr>
          <w:p w:rsidR="00847C5F" w:rsidRPr="004D3C6B" w:rsidRDefault="00847C5F" w:rsidP="00847C5F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47C5F" w:rsidRPr="004D3C6B" w:rsidRDefault="00847C5F" w:rsidP="00847C5F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7C5F" w:rsidRPr="004D3C6B" w:rsidRDefault="00847C5F" w:rsidP="00847C5F">
            <w:pPr>
              <w:rPr>
                <w:rFonts w:ascii="Cambria" w:hAnsi="Cambria" w:cs="Arial"/>
                <w:color w:val="000000"/>
              </w:rPr>
            </w:pPr>
            <w:r w:rsidRPr="004D3C6B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173778" w:rsidRPr="004A4A5A" w:rsidTr="00D03CAD">
        <w:trPr>
          <w:gridAfter w:val="4"/>
          <w:wAfter w:w="2624" w:type="dxa"/>
          <w:trHeight w:val="145"/>
        </w:trPr>
        <w:tc>
          <w:tcPr>
            <w:tcW w:w="5488" w:type="dxa"/>
            <w:gridSpan w:val="6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173778" w:rsidRPr="004D3C6B" w:rsidRDefault="00474B20" w:rsidP="003C7B27">
            <w:pPr>
              <w:rPr>
                <w:rFonts w:ascii="Cambria" w:hAnsi="Cambria" w:cs="Tahoma"/>
                <w:b/>
                <w:spacing w:val="40"/>
              </w:rPr>
            </w:pPr>
            <w:r w:rsidRPr="004D3C6B">
              <w:rPr>
                <w:rFonts w:ascii="Cambria" w:hAnsi="Cambria" w:cs="Tahoma"/>
                <w:b/>
                <w:spacing w:val="40"/>
              </w:rPr>
              <w:t>Education</w:t>
            </w:r>
            <w:r w:rsidR="00173778" w:rsidRPr="004D3C6B">
              <w:rPr>
                <w:rFonts w:ascii="Cambria" w:hAnsi="Cambria" w:cs="Tahoma"/>
                <w:b/>
                <w:spacing w:val="40"/>
              </w:rPr>
              <w:t xml:space="preserve"> Qualifications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3778" w:rsidRPr="004D3C6B" w:rsidRDefault="00173778" w:rsidP="003C7B27">
            <w:pPr>
              <w:rPr>
                <w:rFonts w:ascii="Cambria" w:hAnsi="Cambria" w:cs="Tahoma"/>
                <w:b/>
                <w:spacing w:val="40"/>
              </w:rPr>
            </w:pPr>
          </w:p>
        </w:tc>
      </w:tr>
    </w:tbl>
    <w:p w:rsidR="009D7264" w:rsidRDefault="009D7264" w:rsidP="00474B20">
      <w:pPr>
        <w:pStyle w:val="BodyText"/>
        <w:rPr>
          <w:rFonts w:ascii="Cambria" w:hAnsi="Cambria"/>
          <w:b/>
        </w:rPr>
      </w:pPr>
    </w:p>
    <w:p w:rsidR="009D7264" w:rsidRDefault="009D7264" w:rsidP="00474B20">
      <w:pPr>
        <w:pStyle w:val="BodyText"/>
        <w:rPr>
          <w:rFonts w:ascii="Cambria" w:hAnsi="Cambria"/>
          <w:b/>
        </w:rPr>
      </w:pPr>
    </w:p>
    <w:p w:rsidR="0030516C" w:rsidRDefault="0030516C" w:rsidP="00474B20">
      <w:pPr>
        <w:pStyle w:val="BodyText"/>
        <w:rPr>
          <w:rFonts w:ascii="Cambria" w:hAnsi="Cambria"/>
          <w:b/>
        </w:rPr>
      </w:pPr>
    </w:p>
    <w:p w:rsidR="00474B20" w:rsidRPr="004D3C6B" w:rsidRDefault="00474B20" w:rsidP="00DF6034">
      <w:pPr>
        <w:pStyle w:val="BodyText"/>
        <w:numPr>
          <w:ilvl w:val="0"/>
          <w:numId w:val="12"/>
        </w:numPr>
        <w:rPr>
          <w:rFonts w:ascii="Cambria" w:hAnsi="Cambria"/>
          <w:b/>
        </w:rPr>
      </w:pPr>
      <w:r w:rsidRPr="004D3C6B">
        <w:rPr>
          <w:rFonts w:ascii="Cambria" w:hAnsi="Cambria"/>
          <w:b/>
        </w:rPr>
        <w:t>A/L (General Certificate of Advanced Level Examination)</w:t>
      </w:r>
    </w:p>
    <w:p w:rsidR="00474B20" w:rsidRPr="004D3C6B" w:rsidRDefault="009A6A3A" w:rsidP="00474B20">
      <w:pPr>
        <w:pStyle w:val="BodyText"/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  <w:r w:rsidR="00474B20" w:rsidRPr="004D3C6B">
        <w:rPr>
          <w:rFonts w:ascii="Cambria" w:hAnsi="Cambria"/>
        </w:rPr>
        <w:t>Completed General Certificat</w:t>
      </w:r>
      <w:r w:rsidR="00F86EC7">
        <w:rPr>
          <w:rFonts w:ascii="Cambria" w:hAnsi="Cambria"/>
        </w:rPr>
        <w:t>e of Advanced Level in year 2013</w:t>
      </w:r>
      <w:r w:rsidR="00474B20" w:rsidRPr="004D3C6B">
        <w:rPr>
          <w:rFonts w:ascii="Cambria" w:hAnsi="Cambria"/>
        </w:rPr>
        <w:t xml:space="preserve"> </w:t>
      </w:r>
    </w:p>
    <w:p w:rsidR="00474B20" w:rsidRPr="004D3C6B" w:rsidRDefault="00474B20" w:rsidP="00DF6034">
      <w:pPr>
        <w:pStyle w:val="BodyText"/>
        <w:numPr>
          <w:ilvl w:val="0"/>
          <w:numId w:val="13"/>
        </w:numPr>
        <w:rPr>
          <w:rFonts w:ascii="Cambria" w:hAnsi="Cambria"/>
          <w:b/>
        </w:rPr>
      </w:pPr>
      <w:r w:rsidRPr="004D3C6B">
        <w:rPr>
          <w:rFonts w:ascii="Cambria" w:hAnsi="Cambria"/>
          <w:b/>
        </w:rPr>
        <w:t>O/L (General Certificate of Ordinary Level Examination)</w:t>
      </w:r>
    </w:p>
    <w:p w:rsidR="00474B20" w:rsidRDefault="00474B20" w:rsidP="009A6A3A">
      <w:pPr>
        <w:pStyle w:val="BodyText"/>
        <w:ind w:left="720"/>
        <w:rPr>
          <w:rFonts w:ascii="Cambria" w:hAnsi="Cambria"/>
        </w:rPr>
      </w:pPr>
      <w:r w:rsidRPr="004D3C6B">
        <w:rPr>
          <w:rFonts w:ascii="Cambria" w:hAnsi="Cambria"/>
        </w:rPr>
        <w:t>Passed General Certificat</w:t>
      </w:r>
      <w:r w:rsidR="003F5124">
        <w:rPr>
          <w:rFonts w:ascii="Cambria" w:hAnsi="Cambria"/>
        </w:rPr>
        <w:t>e of Ordinary Level in year 2010</w:t>
      </w:r>
      <w:r w:rsidRPr="004D3C6B">
        <w:rPr>
          <w:rFonts w:ascii="Cambria" w:hAnsi="Cambria"/>
        </w:rPr>
        <w:t xml:space="preserve"> </w:t>
      </w:r>
    </w:p>
    <w:p w:rsidR="009A6A3A" w:rsidRPr="004D3C6B" w:rsidRDefault="009A6A3A" w:rsidP="009A6A3A">
      <w:pPr>
        <w:pStyle w:val="BodyText"/>
        <w:ind w:left="720"/>
        <w:rPr>
          <w:rFonts w:ascii="Cambria" w:hAnsi="Cambria"/>
        </w:rPr>
      </w:pPr>
    </w:p>
    <w:p w:rsidR="00474B20" w:rsidRPr="004D3C6B" w:rsidRDefault="00474B20" w:rsidP="00681C05">
      <w:pPr>
        <w:rPr>
          <w:rFonts w:ascii="Cambria" w:hAnsi="Cambria"/>
        </w:rPr>
      </w:pPr>
    </w:p>
    <w:p w:rsidR="00173778" w:rsidRPr="004D3C6B" w:rsidRDefault="00173778" w:rsidP="003B04EA">
      <w:pPr>
        <w:rPr>
          <w:rFonts w:ascii="Cambria" w:hAnsi="Cambria" w:cs="Tahoma"/>
        </w:rPr>
      </w:pPr>
    </w:p>
    <w:p w:rsidR="00847C5F" w:rsidRPr="004D3C6B" w:rsidRDefault="00847C5F" w:rsidP="003B04EA">
      <w:pPr>
        <w:rPr>
          <w:rFonts w:ascii="Cambria" w:hAnsi="Cambria" w:cs="Tahoma"/>
        </w:rPr>
      </w:pPr>
    </w:p>
    <w:tbl>
      <w:tblPr>
        <w:tblW w:w="10080" w:type="dxa"/>
        <w:tblInd w:w="-342" w:type="dxa"/>
        <w:tblLook w:val="0000"/>
      </w:tblPr>
      <w:tblGrid>
        <w:gridCol w:w="1979"/>
        <w:gridCol w:w="90"/>
        <w:gridCol w:w="201"/>
        <w:gridCol w:w="2155"/>
        <w:gridCol w:w="5655"/>
      </w:tblGrid>
      <w:tr w:rsidR="006071BC" w:rsidRPr="004A4A5A" w:rsidTr="00D82E93">
        <w:trPr>
          <w:trHeight w:val="180"/>
        </w:trPr>
        <w:tc>
          <w:tcPr>
            <w:tcW w:w="2069" w:type="dxa"/>
            <w:gridSpan w:val="2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6071BC" w:rsidRPr="004D3C6B" w:rsidRDefault="006071BC" w:rsidP="003B04EA">
            <w:pPr>
              <w:rPr>
                <w:rFonts w:ascii="Cambria" w:hAnsi="Cambria" w:cs="Tahoma"/>
                <w:b/>
                <w:spacing w:val="40"/>
              </w:rPr>
            </w:pPr>
            <w:r w:rsidRPr="004D3C6B">
              <w:rPr>
                <w:rFonts w:ascii="Cambria" w:hAnsi="Cambria" w:cs="Tahoma"/>
                <w:b/>
                <w:spacing w:val="40"/>
              </w:rPr>
              <w:t>Personal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6071BC" w:rsidRPr="004D3C6B" w:rsidRDefault="006071BC" w:rsidP="003B04EA">
            <w:pPr>
              <w:rPr>
                <w:rFonts w:ascii="Cambria" w:hAnsi="Cambria" w:cs="Tahoma"/>
                <w:b/>
                <w:spacing w:val="40"/>
              </w:rPr>
            </w:pPr>
            <w:r w:rsidRPr="004D3C6B">
              <w:rPr>
                <w:rFonts w:ascii="Cambria" w:hAnsi="Cambria" w:cs="Tahoma"/>
                <w:b/>
                <w:spacing w:val="40"/>
              </w:rPr>
              <w:t>Detail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71BC" w:rsidRPr="004D3C6B" w:rsidRDefault="006071BC" w:rsidP="003B04EA">
            <w:pPr>
              <w:rPr>
                <w:rFonts w:ascii="Cambria" w:hAnsi="Cambria" w:cs="Tahoma"/>
                <w:b/>
                <w:spacing w:val="40"/>
              </w:rPr>
            </w:pPr>
          </w:p>
        </w:tc>
      </w:tr>
      <w:tr w:rsidR="006071BC" w:rsidRPr="004A4A5A" w:rsidTr="00D8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1BC" w:rsidRPr="004D3C6B" w:rsidRDefault="006071BC" w:rsidP="003B04EA">
            <w:pPr>
              <w:outlineLvl w:val="2"/>
              <w:rPr>
                <w:rFonts w:ascii="Cambria" w:hAnsi="Cambria" w:cs="Tahoma"/>
                <w:iCs/>
              </w:rPr>
            </w:pPr>
          </w:p>
        </w:tc>
      </w:tr>
      <w:tr w:rsidR="00FE6E24" w:rsidRPr="004A4A5A" w:rsidTr="00D8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Nationality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: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Sri Lankan</w:t>
            </w:r>
          </w:p>
        </w:tc>
      </w:tr>
      <w:tr w:rsidR="00FE6E24" w:rsidRPr="004A4A5A" w:rsidTr="00D8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Date of Birth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: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FE6E24">
            <w:pPr>
              <w:outlineLvl w:val="2"/>
              <w:rPr>
                <w:rFonts w:asciiTheme="majorHAnsi" w:hAnsiTheme="majorHAnsi" w:cs="Tahoma"/>
                <w:b/>
                <w:iCs/>
              </w:rPr>
            </w:pPr>
            <w:r>
              <w:rPr>
                <w:rFonts w:asciiTheme="majorHAnsi" w:hAnsiTheme="majorHAnsi" w:cs="Tahoma"/>
                <w:iCs/>
              </w:rPr>
              <w:t>22</w:t>
            </w:r>
            <w:r w:rsidRPr="004A4A5A">
              <w:rPr>
                <w:rFonts w:asciiTheme="majorHAnsi" w:hAnsiTheme="majorHAnsi" w:cs="Tahoma"/>
                <w:iCs/>
                <w:vertAlign w:val="superscript"/>
              </w:rPr>
              <w:t>th</w:t>
            </w:r>
            <w:r w:rsidRPr="004A4A5A">
              <w:rPr>
                <w:rFonts w:asciiTheme="majorHAnsi" w:hAnsiTheme="majorHAnsi" w:cs="Tahoma"/>
                <w:iCs/>
              </w:rPr>
              <w:t xml:space="preserve"> of J</w:t>
            </w:r>
            <w:r>
              <w:rPr>
                <w:rFonts w:asciiTheme="majorHAnsi" w:hAnsiTheme="majorHAnsi" w:cs="Tahoma"/>
                <w:iCs/>
              </w:rPr>
              <w:t>une</w:t>
            </w:r>
            <w:r w:rsidRPr="004A4A5A">
              <w:rPr>
                <w:rFonts w:asciiTheme="majorHAnsi" w:hAnsiTheme="majorHAnsi" w:cs="Tahoma"/>
                <w:iCs/>
              </w:rPr>
              <w:t xml:space="preserve"> 19</w:t>
            </w:r>
            <w:r>
              <w:rPr>
                <w:rFonts w:asciiTheme="majorHAnsi" w:hAnsiTheme="majorHAnsi" w:cs="Tahoma"/>
                <w:iCs/>
              </w:rPr>
              <w:t>94</w:t>
            </w:r>
            <w:r w:rsidRPr="004A4A5A">
              <w:rPr>
                <w:rFonts w:asciiTheme="majorHAnsi" w:hAnsiTheme="majorHAnsi" w:cs="Tahoma"/>
                <w:b/>
                <w:iCs/>
              </w:rPr>
              <w:t>,</w:t>
            </w:r>
          </w:p>
        </w:tc>
      </w:tr>
      <w:tr w:rsidR="00FE6E24" w:rsidRPr="004A4A5A" w:rsidTr="00D8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Visa Status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: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FE6E24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 xml:space="preserve">Tourist Visa (valid </w:t>
            </w:r>
            <w:r>
              <w:rPr>
                <w:rFonts w:asciiTheme="majorHAnsi" w:hAnsiTheme="majorHAnsi" w:cs="Tahoma"/>
                <w:iCs/>
              </w:rPr>
              <w:t>30</w:t>
            </w:r>
            <w:r w:rsidRPr="004A4A5A">
              <w:rPr>
                <w:rFonts w:asciiTheme="majorHAnsi" w:hAnsiTheme="majorHAnsi" w:cs="Tahoma"/>
                <w:iCs/>
              </w:rPr>
              <w:t xml:space="preserve"> days)</w:t>
            </w:r>
          </w:p>
        </w:tc>
      </w:tr>
      <w:tr w:rsidR="00FE6E24" w:rsidRPr="004A4A5A" w:rsidTr="00D8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4A4A5A" w:rsidRDefault="00FE6E24" w:rsidP="00E02C49">
            <w:pPr>
              <w:outlineLvl w:val="2"/>
              <w:rPr>
                <w:rFonts w:asciiTheme="majorHAnsi" w:hAnsiTheme="majorHAnsi" w:cs="Tahoma"/>
                <w:iCs/>
              </w:rPr>
            </w:pPr>
            <w:r w:rsidRPr="004A4A5A">
              <w:rPr>
                <w:rFonts w:asciiTheme="majorHAnsi" w:hAnsiTheme="majorHAnsi" w:cs="Tahoma"/>
                <w:iCs/>
              </w:rPr>
              <w:t>: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E24" w:rsidRPr="00FE6E24" w:rsidRDefault="00FE6E24" w:rsidP="006C246C">
            <w:pPr>
              <w:outlineLvl w:val="2"/>
              <w:rPr>
                <w:rFonts w:asciiTheme="majorHAnsi" w:hAnsiTheme="majorHAnsi" w:cs="Tahoma"/>
                <w:iCs/>
                <w:sz w:val="22"/>
                <w:szCs w:val="22"/>
              </w:rPr>
            </w:pPr>
            <w:r w:rsidRPr="00FE6E24">
              <w:rPr>
                <w:rFonts w:asciiTheme="majorHAnsi" w:hAnsiTheme="majorHAnsi" w:cs="Tahoma"/>
                <w:iCs/>
                <w:sz w:val="22"/>
                <w:szCs w:val="22"/>
              </w:rPr>
              <w:t xml:space="preserve">English/Malay &amp; Sinhala  </w:t>
            </w:r>
          </w:p>
        </w:tc>
      </w:tr>
    </w:tbl>
    <w:p w:rsidR="006071BC" w:rsidRPr="00A246FC" w:rsidRDefault="006071BC" w:rsidP="000047D3">
      <w:pPr>
        <w:rPr>
          <w:rFonts w:ascii="Cambria" w:hAnsi="Cambria" w:cs="Tahoma"/>
          <w:sz w:val="26"/>
          <w:szCs w:val="26"/>
        </w:rPr>
      </w:pPr>
    </w:p>
    <w:sectPr w:rsidR="006071BC" w:rsidRPr="00A246FC" w:rsidSect="00131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" w:right="936" w:bottom="547" w:left="144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9C" w:rsidRPr="003379C7" w:rsidRDefault="0055529C" w:rsidP="00A95F07">
      <w:pPr>
        <w:pStyle w:val="BodyText"/>
        <w:spacing w:after="0"/>
      </w:pPr>
      <w:r>
        <w:separator/>
      </w:r>
    </w:p>
  </w:endnote>
  <w:endnote w:type="continuationSeparator" w:id="0">
    <w:p w:rsidR="0055529C" w:rsidRPr="003379C7" w:rsidRDefault="0055529C" w:rsidP="00A95F07">
      <w:pPr>
        <w:pStyle w:val="BodyText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marle Dem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49" w:rsidRDefault="004059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93" w:rsidRPr="00A95F07" w:rsidRDefault="00D82E93">
    <w:pPr>
      <w:pStyle w:val="Footer"/>
      <w:jc w:val="right"/>
      <w:rPr>
        <w:rFonts w:ascii="Century Gothic" w:hAnsi="Century Gothic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49" w:rsidRDefault="00405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9C" w:rsidRPr="003379C7" w:rsidRDefault="0055529C" w:rsidP="00A95F07">
      <w:pPr>
        <w:pStyle w:val="BodyText"/>
        <w:spacing w:after="0"/>
      </w:pPr>
      <w:r>
        <w:separator/>
      </w:r>
    </w:p>
  </w:footnote>
  <w:footnote w:type="continuationSeparator" w:id="0">
    <w:p w:rsidR="0055529C" w:rsidRPr="003379C7" w:rsidRDefault="0055529C" w:rsidP="00A95F07">
      <w:pPr>
        <w:pStyle w:val="BodyText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49" w:rsidRDefault="004059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49" w:rsidRDefault="004059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49" w:rsidRDefault="004059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4D6E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863DF8"/>
    <w:multiLevelType w:val="hybridMultilevel"/>
    <w:tmpl w:val="06428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2D43"/>
    <w:multiLevelType w:val="hybridMultilevel"/>
    <w:tmpl w:val="151E9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704C"/>
    <w:multiLevelType w:val="hybridMultilevel"/>
    <w:tmpl w:val="E9144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60C7A"/>
    <w:multiLevelType w:val="hybridMultilevel"/>
    <w:tmpl w:val="964EA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A1F1D"/>
    <w:multiLevelType w:val="hybridMultilevel"/>
    <w:tmpl w:val="AC804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9A7"/>
    <w:multiLevelType w:val="hybridMultilevel"/>
    <w:tmpl w:val="E970F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64E07"/>
    <w:multiLevelType w:val="hybridMultilevel"/>
    <w:tmpl w:val="2BD26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E13EA"/>
    <w:multiLevelType w:val="hybridMultilevel"/>
    <w:tmpl w:val="4F3E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84772"/>
    <w:multiLevelType w:val="hybridMultilevel"/>
    <w:tmpl w:val="3DA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456DA4"/>
    <w:multiLevelType w:val="hybridMultilevel"/>
    <w:tmpl w:val="1B362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745E1"/>
    <w:multiLevelType w:val="hybridMultilevel"/>
    <w:tmpl w:val="F8D8F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363D7"/>
    <w:multiLevelType w:val="hybridMultilevel"/>
    <w:tmpl w:val="136803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1BC"/>
    <w:rsid w:val="00000448"/>
    <w:rsid w:val="000047D3"/>
    <w:rsid w:val="00012BF9"/>
    <w:rsid w:val="000160F7"/>
    <w:rsid w:val="00031B33"/>
    <w:rsid w:val="000358EA"/>
    <w:rsid w:val="00041838"/>
    <w:rsid w:val="00052490"/>
    <w:rsid w:val="000564AC"/>
    <w:rsid w:val="00057599"/>
    <w:rsid w:val="00061D24"/>
    <w:rsid w:val="00063849"/>
    <w:rsid w:val="00071770"/>
    <w:rsid w:val="00077AC6"/>
    <w:rsid w:val="000809FA"/>
    <w:rsid w:val="000911BF"/>
    <w:rsid w:val="00092F53"/>
    <w:rsid w:val="000B5426"/>
    <w:rsid w:val="000B7A7A"/>
    <w:rsid w:val="000C6700"/>
    <w:rsid w:val="000D0AAA"/>
    <w:rsid w:val="000D29B3"/>
    <w:rsid w:val="000E093E"/>
    <w:rsid w:val="000E2684"/>
    <w:rsid w:val="000F2FFB"/>
    <w:rsid w:val="000F36FE"/>
    <w:rsid w:val="0010156C"/>
    <w:rsid w:val="001022E9"/>
    <w:rsid w:val="001313B6"/>
    <w:rsid w:val="0013171B"/>
    <w:rsid w:val="0013224E"/>
    <w:rsid w:val="001345C1"/>
    <w:rsid w:val="00135606"/>
    <w:rsid w:val="00140305"/>
    <w:rsid w:val="00173778"/>
    <w:rsid w:val="00174059"/>
    <w:rsid w:val="001911A3"/>
    <w:rsid w:val="001933A3"/>
    <w:rsid w:val="001A0F73"/>
    <w:rsid w:val="001C0130"/>
    <w:rsid w:val="001C6416"/>
    <w:rsid w:val="001C6BA5"/>
    <w:rsid w:val="001D718C"/>
    <w:rsid w:val="001E383D"/>
    <w:rsid w:val="001E52D2"/>
    <w:rsid w:val="001F4AB2"/>
    <w:rsid w:val="001F7F91"/>
    <w:rsid w:val="00200CFB"/>
    <w:rsid w:val="002010F5"/>
    <w:rsid w:val="002036DA"/>
    <w:rsid w:val="00206A3C"/>
    <w:rsid w:val="00207321"/>
    <w:rsid w:val="0021639C"/>
    <w:rsid w:val="00216D32"/>
    <w:rsid w:val="002250B7"/>
    <w:rsid w:val="00227E26"/>
    <w:rsid w:val="00234B88"/>
    <w:rsid w:val="00237816"/>
    <w:rsid w:val="00240C32"/>
    <w:rsid w:val="00245F59"/>
    <w:rsid w:val="00251447"/>
    <w:rsid w:val="002523C1"/>
    <w:rsid w:val="002544DF"/>
    <w:rsid w:val="00254703"/>
    <w:rsid w:val="0025547E"/>
    <w:rsid w:val="00256348"/>
    <w:rsid w:val="00261881"/>
    <w:rsid w:val="00262708"/>
    <w:rsid w:val="00263F40"/>
    <w:rsid w:val="00264F9F"/>
    <w:rsid w:val="00270C13"/>
    <w:rsid w:val="00274C53"/>
    <w:rsid w:val="00275E2A"/>
    <w:rsid w:val="00277567"/>
    <w:rsid w:val="002A04DB"/>
    <w:rsid w:val="002A6084"/>
    <w:rsid w:val="002A6591"/>
    <w:rsid w:val="002B123F"/>
    <w:rsid w:val="002B336A"/>
    <w:rsid w:val="002B41CE"/>
    <w:rsid w:val="002B5B92"/>
    <w:rsid w:val="002C0237"/>
    <w:rsid w:val="002F5357"/>
    <w:rsid w:val="002F5F32"/>
    <w:rsid w:val="0030516C"/>
    <w:rsid w:val="003071F8"/>
    <w:rsid w:val="003117E7"/>
    <w:rsid w:val="0031284A"/>
    <w:rsid w:val="00312943"/>
    <w:rsid w:val="0031674B"/>
    <w:rsid w:val="0032436B"/>
    <w:rsid w:val="00324A2D"/>
    <w:rsid w:val="003342CE"/>
    <w:rsid w:val="00334842"/>
    <w:rsid w:val="003444D3"/>
    <w:rsid w:val="003462B4"/>
    <w:rsid w:val="00350EBD"/>
    <w:rsid w:val="00355E7D"/>
    <w:rsid w:val="00361B45"/>
    <w:rsid w:val="00367BD8"/>
    <w:rsid w:val="0037166C"/>
    <w:rsid w:val="00374100"/>
    <w:rsid w:val="00376E4E"/>
    <w:rsid w:val="0038611E"/>
    <w:rsid w:val="003913E1"/>
    <w:rsid w:val="003A4A4D"/>
    <w:rsid w:val="003B04EA"/>
    <w:rsid w:val="003B7ACC"/>
    <w:rsid w:val="003C3AF9"/>
    <w:rsid w:val="003D4135"/>
    <w:rsid w:val="003F04A2"/>
    <w:rsid w:val="003F5124"/>
    <w:rsid w:val="003F6AE2"/>
    <w:rsid w:val="00402BEB"/>
    <w:rsid w:val="00405949"/>
    <w:rsid w:val="00407D5E"/>
    <w:rsid w:val="0041111D"/>
    <w:rsid w:val="004305E3"/>
    <w:rsid w:val="00436E6B"/>
    <w:rsid w:val="00452111"/>
    <w:rsid w:val="00461955"/>
    <w:rsid w:val="00463753"/>
    <w:rsid w:val="00464BE8"/>
    <w:rsid w:val="004657BC"/>
    <w:rsid w:val="00474B20"/>
    <w:rsid w:val="00487C1E"/>
    <w:rsid w:val="004A094A"/>
    <w:rsid w:val="004A2055"/>
    <w:rsid w:val="004A4A5A"/>
    <w:rsid w:val="004B2689"/>
    <w:rsid w:val="004C39E7"/>
    <w:rsid w:val="004C3EF8"/>
    <w:rsid w:val="004C76D5"/>
    <w:rsid w:val="004D3C6B"/>
    <w:rsid w:val="004D4534"/>
    <w:rsid w:val="004E3493"/>
    <w:rsid w:val="004E3887"/>
    <w:rsid w:val="004E5F8A"/>
    <w:rsid w:val="0050452A"/>
    <w:rsid w:val="0051023E"/>
    <w:rsid w:val="00510D77"/>
    <w:rsid w:val="00512C8D"/>
    <w:rsid w:val="005168D0"/>
    <w:rsid w:val="00516B92"/>
    <w:rsid w:val="005211AD"/>
    <w:rsid w:val="00522A1E"/>
    <w:rsid w:val="005352F4"/>
    <w:rsid w:val="00541D16"/>
    <w:rsid w:val="005440D2"/>
    <w:rsid w:val="00544D9A"/>
    <w:rsid w:val="0055529C"/>
    <w:rsid w:val="005903DE"/>
    <w:rsid w:val="00593A35"/>
    <w:rsid w:val="00595065"/>
    <w:rsid w:val="005A0481"/>
    <w:rsid w:val="005A3D0D"/>
    <w:rsid w:val="005A71D3"/>
    <w:rsid w:val="005B12D0"/>
    <w:rsid w:val="005B5003"/>
    <w:rsid w:val="005B6B98"/>
    <w:rsid w:val="005D2AA6"/>
    <w:rsid w:val="005E0BF0"/>
    <w:rsid w:val="005F388D"/>
    <w:rsid w:val="005F392E"/>
    <w:rsid w:val="005F3B24"/>
    <w:rsid w:val="00603351"/>
    <w:rsid w:val="00606F47"/>
    <w:rsid w:val="006071BC"/>
    <w:rsid w:val="00613F9D"/>
    <w:rsid w:val="006141A8"/>
    <w:rsid w:val="00621FC3"/>
    <w:rsid w:val="00624D50"/>
    <w:rsid w:val="00627E6C"/>
    <w:rsid w:val="006354A8"/>
    <w:rsid w:val="0064068E"/>
    <w:rsid w:val="00652774"/>
    <w:rsid w:val="0065478B"/>
    <w:rsid w:val="00665286"/>
    <w:rsid w:val="0067097F"/>
    <w:rsid w:val="0068054C"/>
    <w:rsid w:val="00681835"/>
    <w:rsid w:val="00681C05"/>
    <w:rsid w:val="00687703"/>
    <w:rsid w:val="006979FD"/>
    <w:rsid w:val="006A0532"/>
    <w:rsid w:val="006A2747"/>
    <w:rsid w:val="006B4859"/>
    <w:rsid w:val="006B5FA6"/>
    <w:rsid w:val="006B7D44"/>
    <w:rsid w:val="006C246C"/>
    <w:rsid w:val="006C577B"/>
    <w:rsid w:val="006D4D0A"/>
    <w:rsid w:val="006D54F7"/>
    <w:rsid w:val="006D5D4E"/>
    <w:rsid w:val="006E0474"/>
    <w:rsid w:val="006E60D5"/>
    <w:rsid w:val="0071472C"/>
    <w:rsid w:val="0073395A"/>
    <w:rsid w:val="00737033"/>
    <w:rsid w:val="00766BAC"/>
    <w:rsid w:val="00770FB3"/>
    <w:rsid w:val="00771BF1"/>
    <w:rsid w:val="00784D10"/>
    <w:rsid w:val="00786035"/>
    <w:rsid w:val="007A5FC0"/>
    <w:rsid w:val="007B1FE0"/>
    <w:rsid w:val="007C331F"/>
    <w:rsid w:val="007C7884"/>
    <w:rsid w:val="007D715D"/>
    <w:rsid w:val="007E2586"/>
    <w:rsid w:val="007E5F49"/>
    <w:rsid w:val="007F0012"/>
    <w:rsid w:val="007F258E"/>
    <w:rsid w:val="007F7291"/>
    <w:rsid w:val="0082159C"/>
    <w:rsid w:val="0082173C"/>
    <w:rsid w:val="00830421"/>
    <w:rsid w:val="008314AF"/>
    <w:rsid w:val="00847C5F"/>
    <w:rsid w:val="008539B4"/>
    <w:rsid w:val="00857103"/>
    <w:rsid w:val="0087216E"/>
    <w:rsid w:val="0088265D"/>
    <w:rsid w:val="0088267D"/>
    <w:rsid w:val="008967E9"/>
    <w:rsid w:val="008A02B5"/>
    <w:rsid w:val="008A0657"/>
    <w:rsid w:val="008A2829"/>
    <w:rsid w:val="008D17D4"/>
    <w:rsid w:val="008D32D2"/>
    <w:rsid w:val="008D425A"/>
    <w:rsid w:val="008D540B"/>
    <w:rsid w:val="008E168D"/>
    <w:rsid w:val="008F3003"/>
    <w:rsid w:val="00900062"/>
    <w:rsid w:val="0090185D"/>
    <w:rsid w:val="0090627B"/>
    <w:rsid w:val="00916900"/>
    <w:rsid w:val="00926AD0"/>
    <w:rsid w:val="00932915"/>
    <w:rsid w:val="00933A9B"/>
    <w:rsid w:val="00946C21"/>
    <w:rsid w:val="0097205E"/>
    <w:rsid w:val="00982EA3"/>
    <w:rsid w:val="00985769"/>
    <w:rsid w:val="00996AF0"/>
    <w:rsid w:val="009A2C7A"/>
    <w:rsid w:val="009A3FDD"/>
    <w:rsid w:val="009A6A3A"/>
    <w:rsid w:val="009B293B"/>
    <w:rsid w:val="009B6DA6"/>
    <w:rsid w:val="009D1ED3"/>
    <w:rsid w:val="009D2BC7"/>
    <w:rsid w:val="009D3B08"/>
    <w:rsid w:val="009D7264"/>
    <w:rsid w:val="009E0711"/>
    <w:rsid w:val="009E7AC9"/>
    <w:rsid w:val="009F455D"/>
    <w:rsid w:val="009F7AB0"/>
    <w:rsid w:val="00A23624"/>
    <w:rsid w:val="00A24050"/>
    <w:rsid w:val="00A246FC"/>
    <w:rsid w:val="00A4496A"/>
    <w:rsid w:val="00A60AB1"/>
    <w:rsid w:val="00A7167B"/>
    <w:rsid w:val="00A71FC1"/>
    <w:rsid w:val="00A82F40"/>
    <w:rsid w:val="00A8590C"/>
    <w:rsid w:val="00A91F51"/>
    <w:rsid w:val="00A95F07"/>
    <w:rsid w:val="00A96126"/>
    <w:rsid w:val="00AA1DAC"/>
    <w:rsid w:val="00AB21BF"/>
    <w:rsid w:val="00AB6172"/>
    <w:rsid w:val="00AC5AF1"/>
    <w:rsid w:val="00AD1983"/>
    <w:rsid w:val="00AD2B20"/>
    <w:rsid w:val="00AD69C0"/>
    <w:rsid w:val="00AE0DE2"/>
    <w:rsid w:val="00B01D36"/>
    <w:rsid w:val="00B02F9D"/>
    <w:rsid w:val="00B051EB"/>
    <w:rsid w:val="00B129D9"/>
    <w:rsid w:val="00B13221"/>
    <w:rsid w:val="00B153FA"/>
    <w:rsid w:val="00B23FAA"/>
    <w:rsid w:val="00B25B6B"/>
    <w:rsid w:val="00B34100"/>
    <w:rsid w:val="00B342AF"/>
    <w:rsid w:val="00B649A5"/>
    <w:rsid w:val="00B70E00"/>
    <w:rsid w:val="00B83493"/>
    <w:rsid w:val="00B94B19"/>
    <w:rsid w:val="00BA5E90"/>
    <w:rsid w:val="00BB0A63"/>
    <w:rsid w:val="00BC03EF"/>
    <w:rsid w:val="00BC7E31"/>
    <w:rsid w:val="00BE1456"/>
    <w:rsid w:val="00BE301C"/>
    <w:rsid w:val="00BE6623"/>
    <w:rsid w:val="00C21B51"/>
    <w:rsid w:val="00C22F62"/>
    <w:rsid w:val="00C275E8"/>
    <w:rsid w:val="00C27F2F"/>
    <w:rsid w:val="00C323EE"/>
    <w:rsid w:val="00C65D73"/>
    <w:rsid w:val="00C743D1"/>
    <w:rsid w:val="00C77E0C"/>
    <w:rsid w:val="00C82CD4"/>
    <w:rsid w:val="00C83BBC"/>
    <w:rsid w:val="00CA18BD"/>
    <w:rsid w:val="00CA693B"/>
    <w:rsid w:val="00CB6A1B"/>
    <w:rsid w:val="00CC081C"/>
    <w:rsid w:val="00CC176E"/>
    <w:rsid w:val="00CC2EC0"/>
    <w:rsid w:val="00CD0873"/>
    <w:rsid w:val="00CF13C5"/>
    <w:rsid w:val="00CF2720"/>
    <w:rsid w:val="00D03CAD"/>
    <w:rsid w:val="00D03F9C"/>
    <w:rsid w:val="00D059C1"/>
    <w:rsid w:val="00D07D72"/>
    <w:rsid w:val="00D1104B"/>
    <w:rsid w:val="00D13377"/>
    <w:rsid w:val="00D228E7"/>
    <w:rsid w:val="00D31B12"/>
    <w:rsid w:val="00D341EF"/>
    <w:rsid w:val="00D3667C"/>
    <w:rsid w:val="00D459EB"/>
    <w:rsid w:val="00D46725"/>
    <w:rsid w:val="00D50403"/>
    <w:rsid w:val="00D51E64"/>
    <w:rsid w:val="00D5749F"/>
    <w:rsid w:val="00D60BD2"/>
    <w:rsid w:val="00D62B5A"/>
    <w:rsid w:val="00D67475"/>
    <w:rsid w:val="00D72CE7"/>
    <w:rsid w:val="00D75CAE"/>
    <w:rsid w:val="00D82E93"/>
    <w:rsid w:val="00DA7BD6"/>
    <w:rsid w:val="00DB45FC"/>
    <w:rsid w:val="00DB4612"/>
    <w:rsid w:val="00DB6D2A"/>
    <w:rsid w:val="00DC2B36"/>
    <w:rsid w:val="00DC3F24"/>
    <w:rsid w:val="00DD0ED4"/>
    <w:rsid w:val="00DE3C78"/>
    <w:rsid w:val="00DF6034"/>
    <w:rsid w:val="00E01AA1"/>
    <w:rsid w:val="00E24BF3"/>
    <w:rsid w:val="00E43B6A"/>
    <w:rsid w:val="00E43E3B"/>
    <w:rsid w:val="00E449A6"/>
    <w:rsid w:val="00E44F1D"/>
    <w:rsid w:val="00E45F6D"/>
    <w:rsid w:val="00E46A54"/>
    <w:rsid w:val="00E60F12"/>
    <w:rsid w:val="00E7067D"/>
    <w:rsid w:val="00E74DA8"/>
    <w:rsid w:val="00E82FB7"/>
    <w:rsid w:val="00EA6150"/>
    <w:rsid w:val="00EA6613"/>
    <w:rsid w:val="00EB09FE"/>
    <w:rsid w:val="00EB1982"/>
    <w:rsid w:val="00EC3CFA"/>
    <w:rsid w:val="00EC7661"/>
    <w:rsid w:val="00EE2A0D"/>
    <w:rsid w:val="00EF6469"/>
    <w:rsid w:val="00F048B3"/>
    <w:rsid w:val="00F12616"/>
    <w:rsid w:val="00F14C0E"/>
    <w:rsid w:val="00F20423"/>
    <w:rsid w:val="00F222BD"/>
    <w:rsid w:val="00F254AE"/>
    <w:rsid w:val="00F32E0D"/>
    <w:rsid w:val="00F37455"/>
    <w:rsid w:val="00F3787A"/>
    <w:rsid w:val="00F404ED"/>
    <w:rsid w:val="00F4135A"/>
    <w:rsid w:val="00F50499"/>
    <w:rsid w:val="00F52E4F"/>
    <w:rsid w:val="00F67EF5"/>
    <w:rsid w:val="00F73DA2"/>
    <w:rsid w:val="00F86EC7"/>
    <w:rsid w:val="00F8741D"/>
    <w:rsid w:val="00F905D4"/>
    <w:rsid w:val="00FA7B17"/>
    <w:rsid w:val="00FB09A1"/>
    <w:rsid w:val="00FB591F"/>
    <w:rsid w:val="00FC31AC"/>
    <w:rsid w:val="00FD6762"/>
    <w:rsid w:val="00FD7B27"/>
    <w:rsid w:val="00FE34DF"/>
    <w:rsid w:val="00FE6E24"/>
    <w:rsid w:val="00FF6BA2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BC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071BC"/>
    <w:pPr>
      <w:keepNext/>
      <w:outlineLvl w:val="1"/>
    </w:pPr>
    <w:rPr>
      <w:rFonts w:ascii="Albemarle Demo" w:hAnsi="Albemarle Demo"/>
      <w:b/>
      <w:bCs/>
      <w:sz w:val="3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A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071BC"/>
    <w:rPr>
      <w:rFonts w:ascii="Albemarle Demo" w:eastAsia="Times New Roman" w:hAnsi="Albemarle Demo"/>
      <w:b/>
      <w:bCs/>
      <w:sz w:val="38"/>
      <w:szCs w:val="24"/>
    </w:rPr>
  </w:style>
  <w:style w:type="paragraph" w:styleId="Footer">
    <w:name w:val="footer"/>
    <w:basedOn w:val="Normal"/>
    <w:link w:val="FooterChar"/>
    <w:rsid w:val="006071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71BC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6071BC"/>
    <w:pPr>
      <w:spacing w:after="120"/>
    </w:pPr>
  </w:style>
  <w:style w:type="character" w:customStyle="1" w:styleId="BodyTextChar">
    <w:name w:val="Body Text Char"/>
    <w:link w:val="BodyText"/>
    <w:rsid w:val="006071BC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46">
    <w:name w:val="style46"/>
    <w:basedOn w:val="DefaultParagraphFont"/>
    <w:rsid w:val="006071BC"/>
  </w:style>
  <w:style w:type="character" w:customStyle="1" w:styleId="style66">
    <w:name w:val="style66"/>
    <w:basedOn w:val="DefaultParagraphFont"/>
    <w:rsid w:val="006071BC"/>
  </w:style>
  <w:style w:type="character" w:customStyle="1" w:styleId="style77">
    <w:name w:val="style77"/>
    <w:basedOn w:val="DefaultParagraphFont"/>
    <w:rsid w:val="006071BC"/>
  </w:style>
  <w:style w:type="paragraph" w:styleId="ListBullet2">
    <w:name w:val="List Bullet 2"/>
    <w:basedOn w:val="Normal"/>
    <w:rsid w:val="00312943"/>
    <w:pPr>
      <w:numPr>
        <w:numId w:val="1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F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5F07"/>
    <w:rPr>
      <w:rFonts w:ascii="Times New Roman" w:eastAsia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D0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4D0A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6D4D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3EF8"/>
    <w:pPr>
      <w:ind w:left="720"/>
    </w:pPr>
  </w:style>
  <w:style w:type="paragraph" w:styleId="PlainText">
    <w:name w:val="Plain Text"/>
    <w:basedOn w:val="Normal"/>
    <w:link w:val="PlainTextChar"/>
    <w:rsid w:val="007A5FC0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A5FC0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DefaultParagraphFont"/>
    <w:rsid w:val="0068054C"/>
  </w:style>
  <w:style w:type="character" w:customStyle="1" w:styleId="apple-tab-span">
    <w:name w:val="apple-tab-span"/>
    <w:basedOn w:val="DefaultParagraphFont"/>
    <w:rsid w:val="00847C5F"/>
  </w:style>
  <w:style w:type="character" w:styleId="Hyperlink">
    <w:name w:val="Hyperlink"/>
    <w:uiPriority w:val="99"/>
    <w:unhideWhenUsed/>
    <w:rsid w:val="00847C5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AB1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A60AB1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1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BC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071BC"/>
    <w:pPr>
      <w:keepNext/>
      <w:outlineLvl w:val="1"/>
    </w:pPr>
    <w:rPr>
      <w:rFonts w:ascii="Albemarle Demo" w:hAnsi="Albemarle Demo"/>
      <w:b/>
      <w:bCs/>
      <w:sz w:val="3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A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071BC"/>
    <w:rPr>
      <w:rFonts w:ascii="Albemarle Demo" w:eastAsia="Times New Roman" w:hAnsi="Albemarle Demo"/>
      <w:b/>
      <w:bCs/>
      <w:sz w:val="38"/>
      <w:szCs w:val="24"/>
    </w:rPr>
  </w:style>
  <w:style w:type="paragraph" w:styleId="Footer">
    <w:name w:val="footer"/>
    <w:basedOn w:val="Normal"/>
    <w:link w:val="FooterChar"/>
    <w:rsid w:val="006071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71BC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6071BC"/>
    <w:pPr>
      <w:spacing w:after="120"/>
    </w:pPr>
  </w:style>
  <w:style w:type="character" w:customStyle="1" w:styleId="BodyTextChar">
    <w:name w:val="Body Text Char"/>
    <w:link w:val="BodyText"/>
    <w:rsid w:val="006071BC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46">
    <w:name w:val="style46"/>
    <w:basedOn w:val="DefaultParagraphFont"/>
    <w:rsid w:val="006071BC"/>
  </w:style>
  <w:style w:type="character" w:customStyle="1" w:styleId="style66">
    <w:name w:val="style66"/>
    <w:basedOn w:val="DefaultParagraphFont"/>
    <w:rsid w:val="006071BC"/>
  </w:style>
  <w:style w:type="character" w:customStyle="1" w:styleId="style77">
    <w:name w:val="style77"/>
    <w:basedOn w:val="DefaultParagraphFont"/>
    <w:rsid w:val="006071BC"/>
  </w:style>
  <w:style w:type="paragraph" w:styleId="ListBullet2">
    <w:name w:val="List Bullet 2"/>
    <w:basedOn w:val="Normal"/>
    <w:rsid w:val="00312943"/>
    <w:pPr>
      <w:numPr>
        <w:numId w:val="1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F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5F07"/>
    <w:rPr>
      <w:rFonts w:ascii="Times New Roman" w:eastAsia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D0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4D0A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6D4D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3EF8"/>
    <w:pPr>
      <w:ind w:left="720"/>
    </w:pPr>
  </w:style>
  <w:style w:type="paragraph" w:styleId="PlainText">
    <w:name w:val="Plain Text"/>
    <w:basedOn w:val="Normal"/>
    <w:link w:val="PlainTextChar"/>
    <w:rsid w:val="007A5FC0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A5FC0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DefaultParagraphFont"/>
    <w:rsid w:val="0068054C"/>
  </w:style>
  <w:style w:type="character" w:customStyle="1" w:styleId="apple-tab-span">
    <w:name w:val="apple-tab-span"/>
    <w:basedOn w:val="DefaultParagraphFont"/>
    <w:rsid w:val="00847C5F"/>
  </w:style>
  <w:style w:type="character" w:styleId="Hyperlink">
    <w:name w:val="Hyperlink"/>
    <w:uiPriority w:val="99"/>
    <w:unhideWhenUsed/>
    <w:rsid w:val="00847C5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AB1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A60AB1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1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.382624@2free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24E9-8970-4317-A493-D5FF24B1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348370422</cp:lastModifiedBy>
  <cp:revision>3</cp:revision>
  <dcterms:created xsi:type="dcterms:W3CDTF">2018-07-05T11:01:00Z</dcterms:created>
  <dcterms:modified xsi:type="dcterms:W3CDTF">2018-08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9675393</vt:i4>
  </property>
</Properties>
</file>